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Муниципальное образование Тимашевский район</w:t>
      </w:r>
    </w:p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</w:t>
      </w:r>
      <w:r w:rsidR="00BD3B71">
        <w:rPr>
          <w:rFonts w:ascii="Times New Roman" w:hAnsi="Times New Roman" w:cs="Times New Roman"/>
          <w:bCs/>
          <w:sz w:val="24"/>
          <w:szCs w:val="24"/>
        </w:rPr>
        <w:t>обще</w:t>
      </w:r>
      <w:r w:rsidRPr="005E1164">
        <w:rPr>
          <w:rFonts w:ascii="Times New Roman" w:hAnsi="Times New Roman" w:cs="Times New Roman"/>
          <w:bCs/>
          <w:sz w:val="24"/>
          <w:szCs w:val="24"/>
        </w:rPr>
        <w:t>образовательное учреждение</w:t>
      </w:r>
    </w:p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сред</w:t>
      </w:r>
      <w:r w:rsidR="00B35D83">
        <w:rPr>
          <w:rFonts w:ascii="Times New Roman" w:hAnsi="Times New Roman" w:cs="Times New Roman"/>
          <w:bCs/>
          <w:sz w:val="24"/>
          <w:szCs w:val="24"/>
        </w:rPr>
        <w:t>няя общеобразовательная школа №18</w:t>
      </w:r>
    </w:p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муниципального образования Тимашевский район</w:t>
      </w:r>
    </w:p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 xml:space="preserve">Утверждено </w:t>
      </w:r>
    </w:p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решение педсовета протокол №1</w:t>
      </w:r>
    </w:p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от 27.08.2015 года</w:t>
      </w:r>
    </w:p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Председатель педсовета</w:t>
      </w:r>
    </w:p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:rsidR="00E20C32" w:rsidRPr="005E1164" w:rsidRDefault="00E20C32" w:rsidP="008530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E1164">
        <w:rPr>
          <w:rFonts w:ascii="Times New Roman" w:hAnsi="Times New Roman" w:cs="Times New Roman"/>
          <w:b/>
          <w:bCs/>
          <w:sz w:val="56"/>
          <w:szCs w:val="56"/>
        </w:rPr>
        <w:t>Рабочая программа</w:t>
      </w: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 английскому языку</w:t>
      </w: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>Уровень образования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  начальное общее образование (1-4 классы)</w:t>
      </w: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C32" w:rsidRPr="005E1164" w:rsidRDefault="00E20C32" w:rsidP="005E1164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="003A3DDE" w:rsidRPr="005E11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 204      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0C32" w:rsidRPr="005E1164" w:rsidRDefault="00E20C32" w:rsidP="005E1164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C32" w:rsidRPr="005E1164" w:rsidRDefault="003A3DDE" w:rsidP="005E1164">
      <w:pPr>
        <w:autoSpaceDE w:val="0"/>
        <w:autoSpaceDN w:val="0"/>
        <w:adjustRightInd w:val="0"/>
        <w:spacing w:after="0" w:line="0" w:lineRule="atLeast"/>
        <w:ind w:left="-1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>Учителя</w:t>
      </w:r>
      <w:r w:rsidR="00E20C32" w:rsidRPr="005E11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20C32" w:rsidRPr="005E1164" w:rsidRDefault="00E20C32" w:rsidP="005E1164">
      <w:pPr>
        <w:autoSpaceDE w:val="0"/>
        <w:autoSpaceDN w:val="0"/>
        <w:adjustRightInd w:val="0"/>
        <w:spacing w:after="0" w:line="0" w:lineRule="atLeast"/>
        <w:ind w:left="-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164">
        <w:rPr>
          <w:rFonts w:ascii="Times New Roman" w:hAnsi="Times New Roman" w:cs="Times New Roman"/>
          <w:sz w:val="24"/>
          <w:szCs w:val="24"/>
        </w:rPr>
        <w:t xml:space="preserve">Мезенцева Светлана Владимировна </w:t>
      </w:r>
    </w:p>
    <w:p w:rsidR="00E20C32" w:rsidRPr="005E1164" w:rsidRDefault="00E20C32" w:rsidP="005E1164">
      <w:pPr>
        <w:autoSpaceDE w:val="0"/>
        <w:autoSpaceDN w:val="0"/>
        <w:adjustRightInd w:val="0"/>
        <w:spacing w:after="0" w:line="0" w:lineRule="atLeast"/>
        <w:ind w:left="-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5E1164">
        <w:rPr>
          <w:rFonts w:ascii="Times New Roman" w:hAnsi="Times New Roman" w:cs="Times New Roman"/>
          <w:sz w:val="24"/>
          <w:szCs w:val="24"/>
        </w:rPr>
        <w:t>Копылова Антонина Романовна</w:t>
      </w:r>
    </w:p>
    <w:p w:rsidR="0098104A" w:rsidRPr="005E1164" w:rsidRDefault="0098104A" w:rsidP="005E1164">
      <w:pPr>
        <w:autoSpaceDE w:val="0"/>
        <w:autoSpaceDN w:val="0"/>
        <w:adjustRightInd w:val="0"/>
        <w:spacing w:after="0" w:line="0" w:lineRule="atLeast"/>
        <w:ind w:left="-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1164">
        <w:rPr>
          <w:rFonts w:ascii="Times New Roman" w:hAnsi="Times New Roman" w:cs="Times New Roman"/>
          <w:sz w:val="24"/>
          <w:szCs w:val="24"/>
        </w:rPr>
        <w:t xml:space="preserve"> </w:t>
      </w:r>
      <w:r w:rsidRPr="005E116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E1164">
        <w:rPr>
          <w:rFonts w:ascii="Times New Roman" w:hAnsi="Times New Roman" w:cs="Times New Roman"/>
          <w:sz w:val="24"/>
          <w:szCs w:val="24"/>
        </w:rPr>
        <w:t>Любинец</w:t>
      </w:r>
      <w:proofErr w:type="spellEnd"/>
      <w:r w:rsidRPr="005E1164">
        <w:rPr>
          <w:rFonts w:ascii="Times New Roman" w:hAnsi="Times New Roman" w:cs="Times New Roman"/>
          <w:sz w:val="24"/>
          <w:szCs w:val="24"/>
        </w:rPr>
        <w:t xml:space="preserve"> Юлия Сергеевна</w:t>
      </w:r>
    </w:p>
    <w:p w:rsidR="0098104A" w:rsidRPr="005E1164" w:rsidRDefault="0098104A" w:rsidP="005E1164">
      <w:pPr>
        <w:autoSpaceDE w:val="0"/>
        <w:autoSpaceDN w:val="0"/>
        <w:adjustRightInd w:val="0"/>
        <w:spacing w:after="0" w:line="0" w:lineRule="atLeast"/>
        <w:ind w:left="-1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1164">
        <w:rPr>
          <w:rFonts w:ascii="Times New Roman" w:hAnsi="Times New Roman" w:cs="Times New Roman"/>
          <w:sz w:val="24"/>
          <w:szCs w:val="24"/>
        </w:rPr>
        <w:t xml:space="preserve"> </w:t>
      </w:r>
      <w:r w:rsidRPr="005E1164">
        <w:rPr>
          <w:rFonts w:ascii="Times New Roman" w:hAnsi="Times New Roman" w:cs="Times New Roman"/>
          <w:sz w:val="24"/>
          <w:szCs w:val="24"/>
        </w:rPr>
        <w:t xml:space="preserve">    Кондратенко Оксана Евгеньевна</w:t>
      </w:r>
    </w:p>
    <w:p w:rsidR="00E20C32" w:rsidRPr="005E1164" w:rsidRDefault="00E20C32" w:rsidP="005E1164">
      <w:pPr>
        <w:tabs>
          <w:tab w:val="left" w:pos="3402"/>
        </w:tabs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20C32" w:rsidRPr="005E1164" w:rsidRDefault="00E20C32" w:rsidP="005E1164">
      <w:pPr>
        <w:tabs>
          <w:tab w:val="left" w:pos="3402"/>
        </w:tabs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E20C32" w:rsidRPr="005E1164" w:rsidRDefault="00E20C32" w:rsidP="005E116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</w:t>
      </w:r>
      <w:r w:rsidRPr="005E1164">
        <w:rPr>
          <w:rFonts w:ascii="Times New Roman" w:hAnsi="Times New Roman" w:cs="Times New Roman"/>
          <w:sz w:val="24"/>
          <w:szCs w:val="24"/>
        </w:rPr>
        <w:t xml:space="preserve"> примерной программы по английскому языку федерального государственного образовательного станда</w:t>
      </w:r>
      <w:r w:rsidR="00A000E2">
        <w:rPr>
          <w:rFonts w:ascii="Times New Roman" w:hAnsi="Times New Roman" w:cs="Times New Roman"/>
          <w:sz w:val="24"/>
          <w:szCs w:val="24"/>
        </w:rPr>
        <w:t xml:space="preserve">рта </w:t>
      </w:r>
      <w:r w:rsidRPr="005E1164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5-е издание Москва «Просвещение», 2011 год и авторской программы «Английский язык» 2-4 классы О.В.Афанасьева, И.В.Михеева, Н.В.Языкова, Е.А.Колесникова Москва,</w:t>
      </w:r>
      <w:r w:rsidR="003A3DDE" w:rsidRPr="005E1164">
        <w:rPr>
          <w:rFonts w:ascii="Times New Roman" w:hAnsi="Times New Roman" w:cs="Times New Roman"/>
          <w:sz w:val="24"/>
          <w:szCs w:val="24"/>
        </w:rPr>
        <w:t xml:space="preserve"> </w:t>
      </w:r>
      <w:r w:rsidRPr="005E1164">
        <w:rPr>
          <w:rFonts w:ascii="Times New Roman" w:hAnsi="Times New Roman" w:cs="Times New Roman"/>
          <w:sz w:val="24"/>
          <w:szCs w:val="24"/>
        </w:rPr>
        <w:t xml:space="preserve">Дрофа, 2012год </w:t>
      </w:r>
    </w:p>
    <w:p w:rsidR="00E20C32" w:rsidRPr="005E1164" w:rsidRDefault="00E20C32" w:rsidP="005E116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20C32" w:rsidRDefault="00E20C32" w:rsidP="00E20C32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20C32" w:rsidRDefault="00E20C32" w:rsidP="00E20C32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20C32" w:rsidRDefault="00E20C32" w:rsidP="00E20C32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D783E" w:rsidRDefault="00ED783E" w:rsidP="00E20C32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20C32" w:rsidRDefault="00E20C32" w:rsidP="005E1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164" w:rsidRDefault="005E1164" w:rsidP="005E1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164" w:rsidRPr="005E3445" w:rsidRDefault="005E1164" w:rsidP="005E1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2A72" w:rsidRPr="00343DB4" w:rsidRDefault="004C2A72" w:rsidP="00B31D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E6416" w:rsidRPr="005E1164" w:rsidRDefault="00AF1613" w:rsidP="005E1164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5E1164">
        <w:rPr>
          <w:rFonts w:ascii="Times New Roman" w:hAnsi="Times New Roman" w:cs="Times New Roman"/>
          <w:sz w:val="24"/>
          <w:szCs w:val="24"/>
        </w:rPr>
        <w:t>.</w:t>
      </w:r>
      <w:r w:rsidR="00717ED1" w:rsidRPr="005E116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1424F" w:rsidRPr="005E1164" w:rsidRDefault="00B1424F" w:rsidP="005E1164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1164">
        <w:rPr>
          <w:rFonts w:ascii="Times New Roman" w:hAnsi="Times New Roman" w:cs="Times New Roman"/>
          <w:iCs/>
          <w:sz w:val="24"/>
          <w:szCs w:val="24"/>
        </w:rPr>
        <w:t>Рабочая программа по учебному курсу «Английский язык» для 2-4 классов разработана на основе:</w:t>
      </w:r>
    </w:p>
    <w:p w:rsidR="00B1424F" w:rsidRPr="005E1164" w:rsidRDefault="00B1424F" w:rsidP="005E1164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1164">
        <w:rPr>
          <w:rFonts w:ascii="Times New Roman" w:hAnsi="Times New Roman" w:cs="Times New Roman"/>
          <w:iCs/>
          <w:sz w:val="24"/>
          <w:szCs w:val="24"/>
        </w:rPr>
        <w:t>- примерной программы по иностранному языку федерального государственного о</w:t>
      </w:r>
      <w:r w:rsidR="00A000E2">
        <w:rPr>
          <w:rFonts w:ascii="Times New Roman" w:hAnsi="Times New Roman" w:cs="Times New Roman"/>
          <w:iCs/>
          <w:sz w:val="24"/>
          <w:szCs w:val="24"/>
        </w:rPr>
        <w:t xml:space="preserve">бразовательного стандарта </w:t>
      </w:r>
      <w:r w:rsidRPr="005E1164">
        <w:rPr>
          <w:rFonts w:ascii="Times New Roman" w:hAnsi="Times New Roman" w:cs="Times New Roman"/>
          <w:iCs/>
          <w:sz w:val="24"/>
          <w:szCs w:val="24"/>
        </w:rPr>
        <w:t xml:space="preserve"> начального</w:t>
      </w:r>
      <w:r w:rsidR="00A000E2">
        <w:rPr>
          <w:rFonts w:ascii="Times New Roman" w:hAnsi="Times New Roman" w:cs="Times New Roman"/>
          <w:iCs/>
          <w:sz w:val="24"/>
          <w:szCs w:val="24"/>
        </w:rPr>
        <w:t xml:space="preserve"> общего</w:t>
      </w:r>
      <w:r w:rsidRPr="005E1164">
        <w:rPr>
          <w:rFonts w:ascii="Times New Roman" w:hAnsi="Times New Roman" w:cs="Times New Roman"/>
          <w:iCs/>
          <w:sz w:val="24"/>
          <w:szCs w:val="24"/>
        </w:rPr>
        <w:t xml:space="preserve"> образования (приказ Министерства образования и науки Российской Федерации № 373 от 6 октября 2009 года «Об утверждении и введении в действие федерального государственного образовательного стандарта начального </w:t>
      </w:r>
      <w:r w:rsidR="00DD58D8" w:rsidRPr="005E1164">
        <w:rPr>
          <w:rFonts w:ascii="Times New Roman" w:hAnsi="Times New Roman" w:cs="Times New Roman"/>
          <w:iCs/>
          <w:sz w:val="24"/>
          <w:szCs w:val="24"/>
        </w:rPr>
        <w:t xml:space="preserve">общего </w:t>
      </w:r>
      <w:r w:rsidRPr="005E1164">
        <w:rPr>
          <w:rFonts w:ascii="Times New Roman" w:hAnsi="Times New Roman" w:cs="Times New Roman"/>
          <w:iCs/>
          <w:sz w:val="24"/>
          <w:szCs w:val="24"/>
        </w:rPr>
        <w:t>образования»);</w:t>
      </w:r>
    </w:p>
    <w:p w:rsidR="00B1424F" w:rsidRPr="005E1164" w:rsidRDefault="00B1424F" w:rsidP="005E1164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1164">
        <w:rPr>
          <w:rFonts w:ascii="Times New Roman" w:hAnsi="Times New Roman" w:cs="Times New Roman"/>
          <w:iCs/>
          <w:sz w:val="24"/>
          <w:szCs w:val="24"/>
        </w:rPr>
        <w:t xml:space="preserve">- планируемых результатов освоения </w:t>
      </w:r>
      <w:proofErr w:type="gramStart"/>
      <w:r w:rsidRPr="005E1164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5E1164">
        <w:rPr>
          <w:rFonts w:ascii="Times New Roman" w:hAnsi="Times New Roman" w:cs="Times New Roman"/>
          <w:iCs/>
          <w:sz w:val="24"/>
          <w:szCs w:val="24"/>
        </w:rPr>
        <w:t xml:space="preserve"> основной образовательной программы начального общего образования МБОУ СОШ № </w:t>
      </w:r>
      <w:r w:rsidRPr="005E1164">
        <w:rPr>
          <w:rFonts w:ascii="Times New Roman" w:hAnsi="Times New Roman" w:cs="Times New Roman"/>
          <w:sz w:val="24"/>
          <w:szCs w:val="24"/>
        </w:rPr>
        <w:t>5 города Тимашевска</w:t>
      </w:r>
      <w:r w:rsidRPr="005E1164">
        <w:rPr>
          <w:rFonts w:ascii="Times New Roman" w:hAnsi="Times New Roman" w:cs="Times New Roman"/>
          <w:iCs/>
          <w:sz w:val="24"/>
          <w:szCs w:val="24"/>
        </w:rPr>
        <w:t>;</w:t>
      </w:r>
    </w:p>
    <w:p w:rsidR="00B1424F" w:rsidRPr="005E1164" w:rsidRDefault="00B1424F" w:rsidP="005E1164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164">
        <w:rPr>
          <w:rFonts w:ascii="Times New Roman" w:hAnsi="Times New Roman" w:cs="Times New Roman"/>
          <w:iCs/>
          <w:sz w:val="24"/>
          <w:szCs w:val="24"/>
        </w:rPr>
        <w:t xml:space="preserve">- программы формирования универсальных учебных действий у обучающихся на ступени начального общего образования МБОУ СОШ № </w:t>
      </w:r>
      <w:r w:rsidRPr="005E1164">
        <w:rPr>
          <w:rFonts w:ascii="Times New Roman" w:hAnsi="Times New Roman" w:cs="Times New Roman"/>
          <w:sz w:val="24"/>
          <w:szCs w:val="24"/>
        </w:rPr>
        <w:t>5 города Тимашевска</w:t>
      </w:r>
      <w:r w:rsidRPr="005E116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B1424F" w:rsidRPr="005E1164" w:rsidRDefault="00B1424F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1164">
        <w:rPr>
          <w:rFonts w:ascii="Times New Roman" w:hAnsi="Times New Roman" w:cs="Times New Roman"/>
          <w:iCs/>
          <w:sz w:val="24"/>
          <w:szCs w:val="24"/>
        </w:rPr>
        <w:t xml:space="preserve">За основу рабочей программы по предмету «Английский язык» взят </w:t>
      </w:r>
    </w:p>
    <w:p w:rsidR="00B1424F" w:rsidRPr="005E1164" w:rsidRDefault="00B1424F" w:rsidP="005E1164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164">
        <w:rPr>
          <w:rFonts w:ascii="Times New Roman" w:hAnsi="Times New Roman" w:cs="Times New Roman"/>
          <w:iCs/>
          <w:sz w:val="24"/>
          <w:szCs w:val="24"/>
        </w:rPr>
        <w:t xml:space="preserve">1 вариант </w:t>
      </w:r>
      <w:r w:rsidR="00853048" w:rsidRPr="005E1164">
        <w:rPr>
          <w:rFonts w:ascii="Times New Roman" w:hAnsi="Times New Roman" w:cs="Times New Roman"/>
          <w:sz w:val="24"/>
          <w:szCs w:val="24"/>
        </w:rPr>
        <w:t xml:space="preserve">примерной программы по английскому языку федерального государственного образовательного стандарта начального общего образования 5-е издание Москва «Просвещение», 2011 год и авторской программы «Английский язык» 2-4 классы О.В.Афанасьева, И.В.Михеева, Н.В.Языкова, Е.А.Колесникова Москва, Дрофа, 2012год </w:t>
      </w:r>
      <w:r w:rsidRPr="005E1164">
        <w:rPr>
          <w:rFonts w:ascii="Times New Roman" w:hAnsi="Times New Roman" w:cs="Times New Roman"/>
          <w:iCs/>
          <w:sz w:val="24"/>
          <w:szCs w:val="24"/>
        </w:rPr>
        <w:t xml:space="preserve">к УМК </w:t>
      </w:r>
      <w:r w:rsidRPr="005E1164">
        <w:rPr>
          <w:rFonts w:ascii="Times New Roman" w:hAnsi="Times New Roman" w:cs="Times New Roman"/>
          <w:sz w:val="24"/>
          <w:szCs w:val="24"/>
        </w:rPr>
        <w:t>«</w:t>
      </w:r>
      <w:r w:rsidRPr="005E1164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5E1164">
        <w:rPr>
          <w:rFonts w:ascii="Times New Roman" w:hAnsi="Times New Roman" w:cs="Times New Roman"/>
          <w:sz w:val="24"/>
          <w:szCs w:val="24"/>
        </w:rPr>
        <w:t xml:space="preserve"> </w:t>
      </w:r>
      <w:r w:rsidRPr="005E116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E1164">
        <w:rPr>
          <w:rFonts w:ascii="Times New Roman" w:hAnsi="Times New Roman" w:cs="Times New Roman"/>
          <w:sz w:val="24"/>
          <w:szCs w:val="24"/>
        </w:rPr>
        <w:t>» О.В.Афанасьева, И.В.Михеева, Москва, Дрофа, 2011г.</w:t>
      </w:r>
      <w:proofErr w:type="gramEnd"/>
    </w:p>
    <w:p w:rsidR="004E6416" w:rsidRPr="005E1164" w:rsidRDefault="00B1424F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Изучение иностранного языка в начальной школе направлено на достижение следующих целей:</w:t>
      </w:r>
    </w:p>
    <w:p w:rsidR="00234227" w:rsidRPr="005E1164" w:rsidRDefault="0023422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 xml:space="preserve">формирование умения общаться на иностранном </w:t>
      </w:r>
      <w:r w:rsidR="00E07404" w:rsidRPr="005E1164">
        <w:rPr>
          <w:rFonts w:ascii="Times New Roman" w:hAnsi="Times New Roman" w:cs="Times New Roman"/>
          <w:bCs/>
          <w:sz w:val="24"/>
          <w:szCs w:val="24"/>
        </w:rPr>
        <w:t>языке,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5E1164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5E1164">
        <w:rPr>
          <w:rFonts w:ascii="Times New Roman" w:hAnsi="Times New Roman" w:cs="Times New Roman"/>
          <w:bCs/>
          <w:sz w:val="24"/>
          <w:szCs w:val="24"/>
        </w:rPr>
        <w:t xml:space="preserve"> и говорение) и письменной (чтение и письмо) формах;</w:t>
      </w:r>
    </w:p>
    <w:p w:rsidR="00234227" w:rsidRPr="005E1164" w:rsidRDefault="0023422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 xml:space="preserve">приобщение детей к новому социальному опыту с </w:t>
      </w:r>
      <w:r w:rsidR="006671A7" w:rsidRPr="005E1164">
        <w:rPr>
          <w:rFonts w:ascii="Times New Roman" w:hAnsi="Times New Roman" w:cs="Times New Roman"/>
          <w:bCs/>
          <w:sz w:val="24"/>
          <w:szCs w:val="24"/>
        </w:rPr>
        <w:t>использованием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 иностранного языка: знакомство младших школьников с миром зарубежных </w:t>
      </w:r>
      <w:r w:rsidR="006671A7" w:rsidRPr="005E1164">
        <w:rPr>
          <w:rFonts w:ascii="Times New Roman" w:hAnsi="Times New Roman" w:cs="Times New Roman"/>
          <w:bCs/>
          <w:sz w:val="24"/>
          <w:szCs w:val="24"/>
        </w:rPr>
        <w:t>сверстников</w:t>
      </w:r>
      <w:r w:rsidRPr="005E1164">
        <w:rPr>
          <w:rFonts w:ascii="Times New Roman" w:hAnsi="Times New Roman" w:cs="Times New Roman"/>
          <w:bCs/>
          <w:sz w:val="24"/>
          <w:szCs w:val="24"/>
        </w:rPr>
        <w:t>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234227" w:rsidRPr="005E1164" w:rsidRDefault="0023422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развитие речевых, интеллектуальных и познавательных способностей младших школьников, а также их общеучебных  умений; развитие мотиваций к дальнейшему овладению иностранным языком;</w:t>
      </w:r>
    </w:p>
    <w:p w:rsidR="00234227" w:rsidRPr="005E1164" w:rsidRDefault="0023422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воспитание и разностороннее развитие младшего школьника средствами иностранного языка;</w:t>
      </w:r>
    </w:p>
    <w:p w:rsidR="00B1424F" w:rsidRPr="005E1164" w:rsidRDefault="00B1424F" w:rsidP="005E116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Исходя из сформулированных целей, изучение предмета «Иностранный язык» направлено на решение следующих задач:</w:t>
      </w:r>
    </w:p>
    <w:p w:rsidR="00234227" w:rsidRPr="005E1164" w:rsidRDefault="0023422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формирование представлений об иностранном языке</w:t>
      </w:r>
      <w:r w:rsidR="006671A7" w:rsidRPr="005E1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как средстве общения, позволяющем добиваться взаимопонимания с людьми говорящими, пишущими на иностранном языке, узнавать новое через звучание и </w:t>
      </w:r>
      <w:r w:rsidR="006671A7" w:rsidRPr="005E1164">
        <w:rPr>
          <w:rFonts w:ascii="Times New Roman" w:hAnsi="Times New Roman" w:cs="Times New Roman"/>
          <w:bCs/>
          <w:sz w:val="24"/>
          <w:szCs w:val="24"/>
        </w:rPr>
        <w:t>письменные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 тексты;</w:t>
      </w:r>
    </w:p>
    <w:p w:rsidR="00234227" w:rsidRPr="005E1164" w:rsidRDefault="0023422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234227" w:rsidRPr="005E1164" w:rsidRDefault="006671A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6671A7" w:rsidRPr="005E1164" w:rsidRDefault="006671A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развитие личностных качеств младшего школьника, его внимание, мышление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6671A7" w:rsidRPr="005E1164" w:rsidRDefault="006671A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развитие эмоциональных сферы детей в процессе обучающих игр, учебных спектаклей с использованием иностранного языка;</w:t>
      </w:r>
    </w:p>
    <w:p w:rsidR="006671A7" w:rsidRPr="005E1164" w:rsidRDefault="006671A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приобщение младших школьников к новому социальному опыту за счет проигрывание на иностранном языке различных ролей в игровых ситуациях, типичных для семейного, бытового</w:t>
      </w:r>
      <w:proofErr w:type="gramStart"/>
      <w:r w:rsidRPr="005E116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E1164">
        <w:rPr>
          <w:rFonts w:ascii="Times New Roman" w:hAnsi="Times New Roman" w:cs="Times New Roman"/>
          <w:bCs/>
          <w:sz w:val="24"/>
          <w:szCs w:val="24"/>
        </w:rPr>
        <w:t xml:space="preserve"> учебного общения;</w:t>
      </w:r>
    </w:p>
    <w:p w:rsidR="00B1424F" w:rsidRPr="005E1164" w:rsidRDefault="006671A7" w:rsidP="005E1164">
      <w:pPr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развитие познавательных способностей, овладением умением координированной работы</w:t>
      </w:r>
      <w:r w:rsidR="007E3739" w:rsidRPr="005E1164">
        <w:rPr>
          <w:rFonts w:ascii="Times New Roman" w:hAnsi="Times New Roman" w:cs="Times New Roman"/>
          <w:bCs/>
          <w:sz w:val="24"/>
          <w:szCs w:val="24"/>
        </w:rPr>
        <w:t xml:space="preserve"> с разными компонентами учебно-методического комплекта (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учебником, рабочей тетрадью, </w:t>
      </w:r>
      <w:proofErr w:type="spellStart"/>
      <w:r w:rsidRPr="005E1164">
        <w:rPr>
          <w:rFonts w:ascii="Times New Roman" w:hAnsi="Times New Roman" w:cs="Times New Roman"/>
          <w:bCs/>
          <w:sz w:val="24"/>
          <w:szCs w:val="24"/>
        </w:rPr>
        <w:t>аудиоприложением</w:t>
      </w:r>
      <w:proofErr w:type="spellEnd"/>
      <w:r w:rsidRPr="005E11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E1164">
        <w:rPr>
          <w:rFonts w:ascii="Times New Roman" w:hAnsi="Times New Roman" w:cs="Times New Roman"/>
          <w:bCs/>
          <w:sz w:val="24"/>
          <w:szCs w:val="24"/>
        </w:rPr>
        <w:t>мультимедийным</w:t>
      </w:r>
      <w:proofErr w:type="spellEnd"/>
      <w:r w:rsidRPr="005E1164">
        <w:rPr>
          <w:rFonts w:ascii="Times New Roman" w:hAnsi="Times New Roman" w:cs="Times New Roman"/>
          <w:bCs/>
          <w:sz w:val="24"/>
          <w:szCs w:val="24"/>
        </w:rPr>
        <w:t xml:space="preserve"> приложение и т.д.), умением работы в паре, в группе.</w:t>
      </w:r>
    </w:p>
    <w:p w:rsidR="00943088" w:rsidRDefault="00943088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783E" w:rsidRPr="005E1164" w:rsidRDefault="00ED783E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088" w:rsidRPr="005E1164" w:rsidRDefault="00943088" w:rsidP="00853048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Общая характеристика </w:t>
      </w:r>
      <w:r w:rsidR="00A445E7" w:rsidRPr="005E1164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943088" w:rsidRPr="005E1164" w:rsidRDefault="00943088" w:rsidP="005E1164">
      <w:pPr>
        <w:autoSpaceDE w:val="0"/>
        <w:autoSpaceDN w:val="0"/>
        <w:adjustRightInd w:val="0"/>
        <w:spacing w:after="0" w:line="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64">
        <w:rPr>
          <w:rFonts w:ascii="Times New Roman" w:eastAsia="Calibri" w:hAnsi="Times New Roman" w:cs="Times New Roman"/>
          <w:sz w:val="24"/>
          <w:szCs w:val="24"/>
        </w:rPr>
        <w:t>Обучение английскому языку в начальной школ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вать условия для развития его свободы в общении на английском языке и в деятельности с помощью этого языка, его положительных эмоций и позитивного настроения.</w:t>
      </w:r>
    </w:p>
    <w:p w:rsidR="00943088" w:rsidRPr="005E1164" w:rsidRDefault="00943088" w:rsidP="005E1164">
      <w:pPr>
        <w:autoSpaceDE w:val="0"/>
        <w:autoSpaceDN w:val="0"/>
        <w:adjustRightInd w:val="0"/>
        <w:spacing w:after="0" w:line="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64">
        <w:rPr>
          <w:rFonts w:ascii="Times New Roman" w:eastAsia="Calibri" w:hAnsi="Times New Roman" w:cs="Times New Roman"/>
          <w:sz w:val="24"/>
          <w:szCs w:val="24"/>
        </w:rPr>
        <w:t xml:space="preserve">Учебный процесс призван развить у школьников на доступном для них уровне системные языковые представления об английском языке, расширить их лингвистический кругозор, приобщить их к новому для них миру, развить их эмоционально-чувственную сферу, а также познавательные и </w:t>
      </w:r>
      <w:proofErr w:type="spellStart"/>
      <w:r w:rsidRPr="005E1164">
        <w:rPr>
          <w:rFonts w:ascii="Times New Roman" w:eastAsia="Calibri" w:hAnsi="Times New Roman" w:cs="Times New Roman"/>
          <w:sz w:val="24"/>
          <w:szCs w:val="24"/>
        </w:rPr>
        <w:t>креативные</w:t>
      </w:r>
      <w:proofErr w:type="spellEnd"/>
      <w:r w:rsidRPr="005E1164">
        <w:rPr>
          <w:rFonts w:ascii="Times New Roman" w:eastAsia="Calibri" w:hAnsi="Times New Roman" w:cs="Times New Roman"/>
          <w:sz w:val="24"/>
          <w:szCs w:val="24"/>
        </w:rPr>
        <w:t xml:space="preserve"> способности.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943088" w:rsidRPr="005E1164" w:rsidRDefault="00943088" w:rsidP="005E1164">
      <w:pPr>
        <w:autoSpaceDE w:val="0"/>
        <w:autoSpaceDN w:val="0"/>
        <w:adjustRightInd w:val="0"/>
        <w:spacing w:after="0" w:line="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64">
        <w:rPr>
          <w:rFonts w:ascii="Times New Roman" w:eastAsia="Calibri" w:hAnsi="Times New Roman" w:cs="Times New Roman"/>
          <w:sz w:val="24"/>
          <w:szCs w:val="24"/>
        </w:rPr>
        <w:t>Большое значение на начальном этапе играют:</w:t>
      </w:r>
    </w:p>
    <w:p w:rsidR="00943088" w:rsidRPr="005E1164" w:rsidRDefault="00943088" w:rsidP="005E116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64">
        <w:rPr>
          <w:rFonts w:ascii="Times New Roman" w:eastAsia="Calibri" w:hAnsi="Times New Roman" w:cs="Times New Roman"/>
          <w:sz w:val="24"/>
          <w:szCs w:val="24"/>
        </w:rPr>
        <w:t>обязательность повторения фонетического, орфографического, лексического и грамматического материалов;</w:t>
      </w:r>
    </w:p>
    <w:p w:rsidR="00943088" w:rsidRPr="005E1164" w:rsidRDefault="00943088" w:rsidP="005E116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64">
        <w:rPr>
          <w:rFonts w:ascii="Times New Roman" w:eastAsia="Calibri" w:hAnsi="Times New Roman" w:cs="Times New Roman"/>
          <w:sz w:val="24"/>
          <w:szCs w:val="24"/>
        </w:rPr>
        <w:t>постепенное нарастание сложности изучаемого материала;</w:t>
      </w:r>
    </w:p>
    <w:p w:rsidR="00943088" w:rsidRPr="005E1164" w:rsidRDefault="00943088" w:rsidP="005E116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64">
        <w:rPr>
          <w:rFonts w:ascii="Times New Roman" w:eastAsia="Calibri" w:hAnsi="Times New Roman" w:cs="Times New Roman"/>
          <w:sz w:val="24"/>
          <w:szCs w:val="24"/>
        </w:rPr>
        <w:t xml:space="preserve">взаимосвязь и единство фонетического, орфографического, лексического, грамматического, </w:t>
      </w:r>
      <w:proofErr w:type="spellStart"/>
      <w:r w:rsidRPr="005E1164">
        <w:rPr>
          <w:rFonts w:ascii="Times New Roman" w:eastAsia="Calibri" w:hAnsi="Times New Roman" w:cs="Times New Roman"/>
          <w:sz w:val="24"/>
          <w:szCs w:val="24"/>
        </w:rPr>
        <w:t>аудитивного</w:t>
      </w:r>
      <w:proofErr w:type="spellEnd"/>
      <w:r w:rsidRPr="005E1164">
        <w:rPr>
          <w:rFonts w:ascii="Times New Roman" w:eastAsia="Calibri" w:hAnsi="Times New Roman" w:cs="Times New Roman"/>
          <w:sz w:val="24"/>
          <w:szCs w:val="24"/>
        </w:rPr>
        <w:t xml:space="preserve"> аспектов;</w:t>
      </w:r>
    </w:p>
    <w:p w:rsidR="00943088" w:rsidRPr="005E1164" w:rsidRDefault="00943088" w:rsidP="005E116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64">
        <w:rPr>
          <w:rFonts w:ascii="Times New Roman" w:eastAsia="Calibri" w:hAnsi="Times New Roman" w:cs="Times New Roman"/>
          <w:sz w:val="24"/>
          <w:szCs w:val="24"/>
        </w:rPr>
        <w:t>ориентация на современный английский литературный язык в его британском варианте;</w:t>
      </w:r>
    </w:p>
    <w:p w:rsidR="00943088" w:rsidRPr="005E1164" w:rsidRDefault="00943088" w:rsidP="005E116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64">
        <w:rPr>
          <w:rFonts w:ascii="Times New Roman" w:eastAsia="Calibri" w:hAnsi="Times New Roman" w:cs="Times New Roman"/>
          <w:sz w:val="24"/>
          <w:szCs w:val="24"/>
        </w:rPr>
        <w:t>многообразие типов упражнений, развивающих творческий потенциал учащихся;</w:t>
      </w:r>
    </w:p>
    <w:p w:rsidR="00943088" w:rsidRPr="005E1164" w:rsidRDefault="00943088" w:rsidP="005E1164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0" w:lineRule="atLeast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164">
        <w:rPr>
          <w:rFonts w:ascii="Times New Roman" w:eastAsia="Calibri" w:hAnsi="Times New Roman" w:cs="Times New Roman"/>
          <w:sz w:val="24"/>
          <w:szCs w:val="24"/>
        </w:rPr>
        <w:t>коммуникативно-когнитивная направленность всех компонентов.</w:t>
      </w:r>
    </w:p>
    <w:p w:rsidR="00CB1260" w:rsidRPr="005E1164" w:rsidRDefault="00CB1260" w:rsidP="005E116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088" w:rsidRPr="005E1164" w:rsidRDefault="00943088" w:rsidP="00853048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>3. Описание места учебного предмета в учебном плане</w:t>
      </w:r>
    </w:p>
    <w:p w:rsidR="00943088" w:rsidRPr="005E1164" w:rsidRDefault="00943088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В учебном плане МБОУ СОШ № 5 на изучение английского языка в каждом классе начальной школы отводится 2 часа в неделю, всего 204 часа (2 класс – 68 часов, 3 класс – 68 часов, 4 класс – 68 часов). </w:t>
      </w:r>
    </w:p>
    <w:p w:rsidR="00943088" w:rsidRPr="005E1164" w:rsidRDefault="00943088" w:rsidP="005E1164">
      <w:pPr>
        <w:shd w:val="clear" w:color="auto" w:fill="FFFFFF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4315"/>
        <w:gridCol w:w="1554"/>
        <w:gridCol w:w="1552"/>
        <w:gridCol w:w="1518"/>
      </w:tblGrid>
      <w:tr w:rsidR="00DD58D8" w:rsidRPr="005E1164" w:rsidTr="00DD58D8">
        <w:trPr>
          <w:trHeight w:val="208"/>
        </w:trPr>
        <w:tc>
          <w:tcPr>
            <w:tcW w:w="822" w:type="dxa"/>
            <w:vMerge w:val="restart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5" w:type="dxa"/>
            <w:vMerge w:val="restart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4624" w:type="dxa"/>
            <w:gridSpan w:val="3"/>
            <w:tcBorders>
              <w:bottom w:val="nil"/>
            </w:tcBorders>
            <w:shd w:val="clear" w:color="auto" w:fill="auto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D8" w:rsidRPr="005E1164" w:rsidTr="00DD58D8">
        <w:trPr>
          <w:trHeight w:val="260"/>
        </w:trPr>
        <w:tc>
          <w:tcPr>
            <w:tcW w:w="822" w:type="dxa"/>
            <w:vMerge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tcBorders>
              <w:top w:val="nil"/>
            </w:tcBorders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DD58D8" w:rsidRPr="005E1164" w:rsidTr="00DD58D8">
        <w:trPr>
          <w:trHeight w:val="68"/>
        </w:trPr>
        <w:tc>
          <w:tcPr>
            <w:tcW w:w="822" w:type="dxa"/>
            <w:vMerge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52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18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DD58D8" w:rsidRPr="005E1164" w:rsidTr="00DD58D8">
        <w:trPr>
          <w:trHeight w:val="350"/>
        </w:trPr>
        <w:tc>
          <w:tcPr>
            <w:tcW w:w="822" w:type="dxa"/>
            <w:vAlign w:val="center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</w:p>
        </w:tc>
        <w:tc>
          <w:tcPr>
            <w:tcW w:w="1554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8D8" w:rsidRPr="005E1164" w:rsidTr="00DD58D8">
        <w:trPr>
          <w:trHeight w:val="362"/>
        </w:trPr>
        <w:tc>
          <w:tcPr>
            <w:tcW w:w="822" w:type="dxa"/>
            <w:vAlign w:val="center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5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1554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2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8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58D8" w:rsidRPr="005E1164" w:rsidTr="00DD58D8">
        <w:trPr>
          <w:trHeight w:val="350"/>
        </w:trPr>
        <w:tc>
          <w:tcPr>
            <w:tcW w:w="822" w:type="dxa"/>
            <w:vAlign w:val="center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5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1554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58D8" w:rsidRPr="005E1164" w:rsidTr="00DD58D8">
        <w:trPr>
          <w:trHeight w:val="350"/>
        </w:trPr>
        <w:tc>
          <w:tcPr>
            <w:tcW w:w="822" w:type="dxa"/>
            <w:vAlign w:val="center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5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1554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8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58D8" w:rsidRPr="005E1164" w:rsidTr="00DD58D8">
        <w:trPr>
          <w:trHeight w:val="362"/>
        </w:trPr>
        <w:tc>
          <w:tcPr>
            <w:tcW w:w="822" w:type="dxa"/>
            <w:vAlign w:val="center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5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1554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8D8" w:rsidRPr="005E1164" w:rsidTr="00DD58D8">
        <w:trPr>
          <w:trHeight w:val="362"/>
        </w:trPr>
        <w:tc>
          <w:tcPr>
            <w:tcW w:w="822" w:type="dxa"/>
            <w:vAlign w:val="center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5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Мир вокруг меня.</w:t>
            </w:r>
          </w:p>
        </w:tc>
        <w:tc>
          <w:tcPr>
            <w:tcW w:w="1554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58D8" w:rsidRPr="005E1164" w:rsidTr="00DD58D8">
        <w:trPr>
          <w:trHeight w:val="622"/>
        </w:trPr>
        <w:tc>
          <w:tcPr>
            <w:tcW w:w="822" w:type="dxa"/>
            <w:vAlign w:val="center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5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 и родная страна.</w:t>
            </w:r>
          </w:p>
        </w:tc>
        <w:tc>
          <w:tcPr>
            <w:tcW w:w="1554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8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D58D8" w:rsidRPr="005E1164" w:rsidTr="00DD58D8">
        <w:trPr>
          <w:trHeight w:val="362"/>
        </w:trPr>
        <w:tc>
          <w:tcPr>
            <w:tcW w:w="822" w:type="dxa"/>
            <w:vAlign w:val="center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4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2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8" w:type="dxa"/>
          </w:tcPr>
          <w:p w:rsidR="00DD58D8" w:rsidRPr="005E1164" w:rsidRDefault="00DD58D8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5230F" w:rsidRPr="005E1164" w:rsidRDefault="0015230F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84B" w:rsidRPr="005E1164" w:rsidRDefault="00943088" w:rsidP="00853048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7446B" w:rsidRPr="005E1164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</w:t>
      </w:r>
      <w:r w:rsidR="004E6416"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я </w:t>
      </w:r>
      <w:r w:rsidR="0077446B" w:rsidRPr="005E1164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A445E7"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.</w:t>
      </w:r>
    </w:p>
    <w:p w:rsidR="004E6416" w:rsidRPr="005E1164" w:rsidRDefault="004E641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      </w:t>
      </w:r>
      <w:r w:rsidR="00ED384B" w:rsidRPr="005E1164">
        <w:rPr>
          <w:rFonts w:ascii="Times New Roman" w:hAnsi="Times New Roman" w:cs="Times New Roman"/>
          <w:sz w:val="24"/>
          <w:szCs w:val="24"/>
        </w:rPr>
        <w:t>При изучении</w:t>
      </w:r>
      <w:r w:rsidRPr="005E1164">
        <w:rPr>
          <w:rFonts w:ascii="Times New Roman" w:hAnsi="Times New Roman" w:cs="Times New Roman"/>
          <w:sz w:val="24"/>
          <w:szCs w:val="24"/>
        </w:rPr>
        <w:t xml:space="preserve"> </w:t>
      </w:r>
      <w:r w:rsidR="00ED384B" w:rsidRPr="005E1164">
        <w:rPr>
          <w:rFonts w:ascii="Times New Roman" w:hAnsi="Times New Roman" w:cs="Times New Roman"/>
          <w:sz w:val="24"/>
          <w:szCs w:val="24"/>
        </w:rPr>
        <w:t>английского</w:t>
      </w:r>
      <w:r w:rsidRPr="005E1164">
        <w:rPr>
          <w:rFonts w:ascii="Times New Roman" w:hAnsi="Times New Roman" w:cs="Times New Roman"/>
          <w:sz w:val="24"/>
          <w:szCs w:val="24"/>
        </w:rPr>
        <w:t xml:space="preserve"> языка в начальной школе:</w:t>
      </w:r>
    </w:p>
    <w:p w:rsidR="004E6416" w:rsidRPr="005E1164" w:rsidRDefault="004E6416" w:rsidP="005E1164">
      <w:pPr>
        <w:numPr>
          <w:ilvl w:val="0"/>
          <w:numId w:val="3"/>
        </w:numPr>
        <w:spacing w:after="0" w:line="0" w:lineRule="atLeast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сти</w:t>
      </w:r>
      <w:r w:rsidR="00ED384B" w:rsidRPr="005E1164">
        <w:rPr>
          <w:rFonts w:ascii="Times New Roman" w:hAnsi="Times New Roman" w:cs="Times New Roman"/>
          <w:bCs/>
          <w:sz w:val="24"/>
          <w:szCs w:val="24"/>
        </w:rPr>
        <w:t>мулируется общее речевое развитие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 младших школьников</w:t>
      </w:r>
      <w:r w:rsidRPr="005E1164">
        <w:rPr>
          <w:rFonts w:ascii="Times New Roman" w:hAnsi="Times New Roman" w:cs="Times New Roman"/>
          <w:sz w:val="24"/>
          <w:szCs w:val="24"/>
        </w:rPr>
        <w:t>;</w:t>
      </w:r>
    </w:p>
    <w:p w:rsidR="00ED384B" w:rsidRPr="005E1164" w:rsidRDefault="00ED384B" w:rsidP="005E1164">
      <w:pPr>
        <w:numPr>
          <w:ilvl w:val="0"/>
          <w:numId w:val="3"/>
        </w:numPr>
        <w:spacing w:after="0" w:line="0" w:lineRule="atLeast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развивается их коммуникативная культура;</w:t>
      </w:r>
    </w:p>
    <w:p w:rsidR="004E6416" w:rsidRPr="005E1164" w:rsidRDefault="00ED384B" w:rsidP="005E1164">
      <w:pPr>
        <w:numPr>
          <w:ilvl w:val="0"/>
          <w:numId w:val="3"/>
        </w:numPr>
        <w:spacing w:after="0" w:line="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формируются ценностные ориентиры</w:t>
      </w:r>
      <w:r w:rsidR="004E6416" w:rsidRPr="005E116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закладываются </w:t>
      </w:r>
      <w:r w:rsidR="004E6416" w:rsidRPr="005E1164">
        <w:rPr>
          <w:rFonts w:ascii="Times New Roman" w:hAnsi="Times New Roman" w:cs="Times New Roman"/>
          <w:bCs/>
          <w:sz w:val="24"/>
          <w:szCs w:val="24"/>
        </w:rPr>
        <w:t>основ</w:t>
      </w:r>
      <w:r w:rsidRPr="005E1164">
        <w:rPr>
          <w:rFonts w:ascii="Times New Roman" w:hAnsi="Times New Roman" w:cs="Times New Roman"/>
          <w:bCs/>
          <w:sz w:val="24"/>
          <w:szCs w:val="24"/>
        </w:rPr>
        <w:t>ы</w:t>
      </w:r>
      <w:r w:rsidR="004E6416" w:rsidRPr="005E1164">
        <w:rPr>
          <w:rFonts w:ascii="Times New Roman" w:hAnsi="Times New Roman" w:cs="Times New Roman"/>
          <w:bCs/>
          <w:sz w:val="24"/>
          <w:szCs w:val="24"/>
        </w:rPr>
        <w:t xml:space="preserve"> нравственного поведения в процессе общения</w:t>
      </w:r>
      <w:r w:rsidRPr="005E1164">
        <w:rPr>
          <w:rFonts w:ascii="Times New Roman" w:hAnsi="Times New Roman" w:cs="Times New Roman"/>
          <w:bCs/>
          <w:sz w:val="24"/>
          <w:szCs w:val="24"/>
        </w:rPr>
        <w:t xml:space="preserve"> на уроке</w:t>
      </w:r>
      <w:r w:rsidR="004E6416" w:rsidRPr="005E1164">
        <w:rPr>
          <w:rFonts w:ascii="Times New Roman" w:hAnsi="Times New Roman" w:cs="Times New Roman"/>
          <w:bCs/>
          <w:sz w:val="24"/>
          <w:szCs w:val="24"/>
        </w:rPr>
        <w:t>, чтения и обсуждения текстов соответствующего содержания</w:t>
      </w:r>
      <w:r w:rsidRPr="005E1164">
        <w:rPr>
          <w:rFonts w:ascii="Times New Roman" w:hAnsi="Times New Roman" w:cs="Times New Roman"/>
          <w:bCs/>
          <w:sz w:val="24"/>
          <w:szCs w:val="24"/>
        </w:rPr>
        <w:t>, знакомства с образцами детского зарубежного фольклора</w:t>
      </w:r>
      <w:r w:rsidR="004E6416" w:rsidRPr="005E1164">
        <w:rPr>
          <w:rFonts w:ascii="Times New Roman" w:hAnsi="Times New Roman" w:cs="Times New Roman"/>
          <w:bCs/>
          <w:sz w:val="24"/>
          <w:szCs w:val="24"/>
        </w:rPr>
        <w:t>;</w:t>
      </w:r>
    </w:p>
    <w:p w:rsidR="004E6416" w:rsidRPr="005E1164" w:rsidRDefault="00ED384B" w:rsidP="005E116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64">
        <w:rPr>
          <w:rFonts w:ascii="Times New Roman" w:hAnsi="Times New Roman" w:cs="Times New Roman"/>
          <w:bCs/>
          <w:sz w:val="24"/>
          <w:szCs w:val="24"/>
        </w:rPr>
        <w:t>вырабатывается дружелюбное отношение и толерантность</w:t>
      </w:r>
      <w:r w:rsidR="004E6416" w:rsidRPr="005E1164">
        <w:rPr>
          <w:rFonts w:ascii="Times New Roman" w:hAnsi="Times New Roman" w:cs="Times New Roman"/>
          <w:bCs/>
          <w:sz w:val="24"/>
          <w:szCs w:val="24"/>
        </w:rPr>
        <w:t xml:space="preserve"> к представителям других стран и их культуре.</w:t>
      </w:r>
    </w:p>
    <w:p w:rsidR="00ED783E" w:rsidRDefault="00ED783E" w:rsidP="00853048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83E" w:rsidRDefault="00ED783E" w:rsidP="00853048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416" w:rsidRPr="005E1164" w:rsidRDefault="00AF1613" w:rsidP="00853048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77446B"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="0077446B" w:rsidRPr="005E116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77446B"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 освоения </w:t>
      </w:r>
      <w:r w:rsidR="004E6416" w:rsidRPr="005E1164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6416" w:rsidRPr="005E1164" w:rsidRDefault="008962C7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 xml:space="preserve"> На начальной ступени обучения в ходе освоения содержания предмета «Английский язык» обеспечиваются условия для достижения </w:t>
      </w:r>
      <w:proofErr w:type="gramStart"/>
      <w:r w:rsidR="004E6416" w:rsidRPr="005E116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E6416" w:rsidRPr="005E1164">
        <w:rPr>
          <w:rFonts w:ascii="Times New Roman" w:hAnsi="Times New Roman" w:cs="Times New Roman"/>
          <w:sz w:val="24"/>
          <w:szCs w:val="24"/>
        </w:rPr>
        <w:t xml:space="preserve"> следующих личностных, метапредметных и предметных результатов.</w:t>
      </w:r>
    </w:p>
    <w:p w:rsidR="004E6416" w:rsidRPr="005E1164" w:rsidRDefault="004E641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1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r w:rsidRPr="005E1164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="00AF3433" w:rsidRPr="005E1164">
        <w:rPr>
          <w:rFonts w:ascii="Times New Roman" w:hAnsi="Times New Roman" w:cs="Times New Roman"/>
          <w:sz w:val="24"/>
          <w:szCs w:val="24"/>
        </w:rPr>
        <w:t>изучения иностранного языка в начальной школе являются:</w:t>
      </w:r>
      <w:r w:rsidR="00A84149" w:rsidRPr="005E1164">
        <w:rPr>
          <w:rFonts w:ascii="Times New Roman" w:hAnsi="Times New Roman" w:cs="Times New Roman"/>
          <w:sz w:val="24"/>
          <w:szCs w:val="24"/>
        </w:rPr>
        <w:t xml:space="preserve"> </w:t>
      </w:r>
      <w:r w:rsidRPr="005E1164">
        <w:rPr>
          <w:rFonts w:ascii="Times New Roman" w:hAnsi="Times New Roman" w:cs="Times New Roman"/>
          <w:sz w:val="24"/>
          <w:szCs w:val="24"/>
        </w:rPr>
        <w:t>о</w:t>
      </w:r>
      <w:r w:rsidR="00ED384B" w:rsidRPr="005E1164">
        <w:rPr>
          <w:rFonts w:ascii="Times New Roman" w:hAnsi="Times New Roman" w:cs="Times New Roman"/>
          <w:sz w:val="24"/>
          <w:szCs w:val="24"/>
        </w:rPr>
        <w:t xml:space="preserve">бщее представление о мире как </w:t>
      </w:r>
      <w:r w:rsidR="00AF3433" w:rsidRPr="005E1164">
        <w:rPr>
          <w:rFonts w:ascii="Times New Roman" w:hAnsi="Times New Roman" w:cs="Times New Roman"/>
          <w:sz w:val="24"/>
          <w:szCs w:val="24"/>
        </w:rPr>
        <w:t xml:space="preserve">о </w:t>
      </w:r>
      <w:r w:rsidRPr="005E1164">
        <w:rPr>
          <w:rFonts w:ascii="Times New Roman" w:hAnsi="Times New Roman" w:cs="Times New Roman"/>
          <w:sz w:val="24"/>
          <w:szCs w:val="24"/>
        </w:rPr>
        <w:t xml:space="preserve">многоязычном </w:t>
      </w:r>
      <w:r w:rsidR="00ED384B" w:rsidRPr="005E1164">
        <w:rPr>
          <w:rFonts w:ascii="Times New Roman" w:hAnsi="Times New Roman" w:cs="Times New Roman"/>
          <w:sz w:val="24"/>
          <w:szCs w:val="24"/>
        </w:rPr>
        <w:t>и поликультурном сообществе</w:t>
      </w:r>
      <w:r w:rsidRPr="005E1164">
        <w:rPr>
          <w:rFonts w:ascii="Times New Roman" w:hAnsi="Times New Roman" w:cs="Times New Roman"/>
          <w:sz w:val="24"/>
          <w:szCs w:val="24"/>
        </w:rPr>
        <w:t>;</w:t>
      </w:r>
      <w:r w:rsidR="00A84149" w:rsidRPr="005E1164">
        <w:rPr>
          <w:rFonts w:ascii="Times New Roman" w:hAnsi="Times New Roman" w:cs="Times New Roman"/>
          <w:sz w:val="24"/>
          <w:szCs w:val="24"/>
        </w:rPr>
        <w:t xml:space="preserve"> </w:t>
      </w:r>
      <w:r w:rsidR="00AF3433" w:rsidRPr="005E1164">
        <w:rPr>
          <w:rFonts w:ascii="Times New Roman" w:hAnsi="Times New Roman" w:cs="Times New Roman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  <w:r w:rsidR="00C97DAD" w:rsidRPr="005E1164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5E1164">
        <w:rPr>
          <w:rFonts w:ascii="Times New Roman" w:hAnsi="Times New Roman" w:cs="Times New Roman"/>
          <w:sz w:val="24"/>
          <w:szCs w:val="24"/>
        </w:rPr>
        <w:t xml:space="preserve">знакомство с миром зарубежных сверстников </w:t>
      </w:r>
      <w:r w:rsidR="00C97DAD" w:rsidRPr="005E1164">
        <w:rPr>
          <w:rFonts w:ascii="Times New Roman" w:hAnsi="Times New Roman" w:cs="Times New Roman"/>
          <w:sz w:val="24"/>
          <w:szCs w:val="24"/>
        </w:rPr>
        <w:t xml:space="preserve">с использованием средств </w:t>
      </w:r>
      <w:r w:rsidR="00AF3433" w:rsidRPr="005E1164">
        <w:rPr>
          <w:rFonts w:ascii="Times New Roman" w:hAnsi="Times New Roman" w:cs="Times New Roman"/>
          <w:sz w:val="24"/>
          <w:szCs w:val="24"/>
        </w:rPr>
        <w:t>изучаемого иностранного</w:t>
      </w:r>
      <w:r w:rsidRPr="005E1164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C97DAD" w:rsidRPr="005E1164">
        <w:rPr>
          <w:rFonts w:ascii="Times New Roman" w:hAnsi="Times New Roman" w:cs="Times New Roman"/>
          <w:sz w:val="24"/>
          <w:szCs w:val="24"/>
        </w:rPr>
        <w:t xml:space="preserve"> (через детский фольклор, некоторые образцы детской художественной литературы, традиции)</w:t>
      </w:r>
      <w:r w:rsidRPr="005E11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DAD" w:rsidRPr="005E1164" w:rsidRDefault="004E641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1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5E11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E1164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="00700720" w:rsidRPr="005E1164">
        <w:rPr>
          <w:rFonts w:ascii="Times New Roman" w:hAnsi="Times New Roman" w:cs="Times New Roman"/>
          <w:sz w:val="24"/>
          <w:szCs w:val="24"/>
        </w:rPr>
        <w:t xml:space="preserve">изучения иностранного языка в начальной школе </w:t>
      </w:r>
      <w:r w:rsidRPr="005E1164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C97DAD" w:rsidRPr="005E1164" w:rsidRDefault="004E6416" w:rsidP="005E116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развитие умения взаимодействовать с окружающими</w:t>
      </w:r>
      <w:r w:rsidR="00700720" w:rsidRPr="005E1164">
        <w:rPr>
          <w:rFonts w:ascii="Times New Roman" w:hAnsi="Times New Roman" w:cs="Times New Roman"/>
          <w:sz w:val="24"/>
          <w:szCs w:val="24"/>
        </w:rPr>
        <w:t xml:space="preserve">, </w:t>
      </w:r>
      <w:r w:rsidRPr="005E1164">
        <w:rPr>
          <w:rFonts w:ascii="Times New Roman" w:hAnsi="Times New Roman" w:cs="Times New Roman"/>
          <w:sz w:val="24"/>
          <w:szCs w:val="24"/>
        </w:rPr>
        <w:t xml:space="preserve"> </w:t>
      </w:r>
      <w:r w:rsidR="00700720" w:rsidRPr="005E1164">
        <w:rPr>
          <w:rFonts w:ascii="Times New Roman" w:hAnsi="Times New Roman" w:cs="Times New Roman"/>
          <w:sz w:val="24"/>
          <w:szCs w:val="24"/>
        </w:rPr>
        <w:t>выполняя разные роли</w:t>
      </w:r>
      <w:r w:rsidRPr="005E1164">
        <w:rPr>
          <w:rFonts w:ascii="Times New Roman" w:hAnsi="Times New Roman" w:cs="Times New Roman"/>
          <w:sz w:val="24"/>
          <w:szCs w:val="24"/>
        </w:rPr>
        <w:t xml:space="preserve"> в пределах речевых потребностей и возможностей младшего школьника; </w:t>
      </w:r>
    </w:p>
    <w:p w:rsidR="00C97DAD" w:rsidRPr="005E1164" w:rsidRDefault="004E6416" w:rsidP="005E116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развитие коммуникативных способностей</w:t>
      </w:r>
      <w:r w:rsidR="00C97DAD" w:rsidRPr="005E1164">
        <w:rPr>
          <w:rFonts w:ascii="Times New Roman" w:hAnsi="Times New Roman" w:cs="Times New Roman"/>
          <w:sz w:val="24"/>
          <w:szCs w:val="24"/>
        </w:rPr>
        <w:t xml:space="preserve"> школьника</w:t>
      </w:r>
      <w:r w:rsidRPr="005E1164">
        <w:rPr>
          <w:rFonts w:ascii="Times New Roman" w:hAnsi="Times New Roman" w:cs="Times New Roman"/>
          <w:sz w:val="24"/>
          <w:szCs w:val="24"/>
        </w:rPr>
        <w:t xml:space="preserve">, умения выбирать адекватные языковые и речевые средства для успешного решения элементарной коммуникативной задачи; </w:t>
      </w:r>
    </w:p>
    <w:p w:rsidR="00C97DAD" w:rsidRPr="005E1164" w:rsidRDefault="00C97DAD" w:rsidP="005E116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A84149" w:rsidRPr="005E1164" w:rsidRDefault="004E6416" w:rsidP="005E116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развитие познавательной, эмоциональной и волевой сфер </w:t>
      </w:r>
      <w:r w:rsidR="00C97DAD" w:rsidRPr="005E1164">
        <w:rPr>
          <w:rFonts w:ascii="Times New Roman" w:hAnsi="Times New Roman" w:cs="Times New Roman"/>
          <w:sz w:val="24"/>
          <w:szCs w:val="24"/>
        </w:rPr>
        <w:t>младшего школьника</w:t>
      </w:r>
      <w:r w:rsidRPr="005E1164">
        <w:rPr>
          <w:rFonts w:ascii="Times New Roman" w:hAnsi="Times New Roman" w:cs="Times New Roman"/>
          <w:sz w:val="24"/>
          <w:szCs w:val="24"/>
        </w:rPr>
        <w:t xml:space="preserve">; формирование мотивации к изучению </w:t>
      </w:r>
      <w:r w:rsidR="00A84149" w:rsidRPr="005E1164">
        <w:rPr>
          <w:rFonts w:ascii="Times New Roman" w:hAnsi="Times New Roman" w:cs="Times New Roman"/>
          <w:sz w:val="24"/>
          <w:szCs w:val="24"/>
        </w:rPr>
        <w:t>английского</w:t>
      </w:r>
      <w:r w:rsidRPr="005E1164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:rsidR="004E6416" w:rsidRPr="005E1164" w:rsidRDefault="004E6416" w:rsidP="005E116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овладение умением координированной работы с разными компонентами </w:t>
      </w:r>
      <w:r w:rsidR="00A84149" w:rsidRPr="005E1164">
        <w:rPr>
          <w:rFonts w:ascii="Times New Roman" w:hAnsi="Times New Roman" w:cs="Times New Roman"/>
          <w:sz w:val="24"/>
          <w:szCs w:val="24"/>
        </w:rPr>
        <w:t>учебно-методического комплекта (учебником, аудиодиском и т.д.)</w:t>
      </w:r>
      <w:r w:rsidRPr="005E1164">
        <w:rPr>
          <w:rFonts w:ascii="Times New Roman" w:hAnsi="Times New Roman" w:cs="Times New Roman"/>
          <w:sz w:val="24"/>
          <w:szCs w:val="24"/>
        </w:rPr>
        <w:t>.</w:t>
      </w:r>
    </w:p>
    <w:p w:rsidR="004E6416" w:rsidRPr="005E1164" w:rsidRDefault="004E641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ми </w:t>
      </w:r>
      <w:r w:rsidRPr="005E1164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="00700720" w:rsidRPr="005E1164">
        <w:rPr>
          <w:rFonts w:ascii="Times New Roman" w:hAnsi="Times New Roman" w:cs="Times New Roman"/>
          <w:sz w:val="24"/>
          <w:szCs w:val="24"/>
        </w:rPr>
        <w:t xml:space="preserve">изучения иностранного языка в начальной школе </w:t>
      </w:r>
      <w:r w:rsidRPr="005E1164">
        <w:rPr>
          <w:rFonts w:ascii="Times New Roman" w:hAnsi="Times New Roman" w:cs="Times New Roman"/>
          <w:sz w:val="24"/>
          <w:szCs w:val="24"/>
        </w:rPr>
        <w:t xml:space="preserve">являются: овладение начальными представлениями о нормах </w:t>
      </w:r>
      <w:r w:rsidR="00700720" w:rsidRPr="005E1164">
        <w:rPr>
          <w:rFonts w:ascii="Times New Roman" w:hAnsi="Times New Roman" w:cs="Times New Roman"/>
          <w:sz w:val="24"/>
          <w:szCs w:val="24"/>
        </w:rPr>
        <w:t>иностранного</w:t>
      </w:r>
      <w:r w:rsidRPr="005E1164">
        <w:rPr>
          <w:rFonts w:ascii="Times New Roman" w:hAnsi="Times New Roman" w:cs="Times New Roman"/>
          <w:sz w:val="24"/>
          <w:szCs w:val="24"/>
        </w:rPr>
        <w:t xml:space="preserve"> языка (фонетических, лексических, грамматических); умение </w:t>
      </w:r>
      <w:r w:rsidR="00A84149" w:rsidRPr="005E1164">
        <w:rPr>
          <w:rFonts w:ascii="Times New Roman" w:hAnsi="Times New Roman" w:cs="Times New Roman"/>
          <w:sz w:val="24"/>
          <w:szCs w:val="24"/>
        </w:rPr>
        <w:t xml:space="preserve">(в объеме содержания курса) </w:t>
      </w:r>
      <w:r w:rsidRPr="005E1164">
        <w:rPr>
          <w:rFonts w:ascii="Times New Roman" w:hAnsi="Times New Roman" w:cs="Times New Roman"/>
          <w:sz w:val="24"/>
          <w:szCs w:val="24"/>
        </w:rPr>
        <w:t xml:space="preserve">находить и сравнивать </w:t>
      </w:r>
      <w:r w:rsidR="00A84149" w:rsidRPr="005E1164">
        <w:rPr>
          <w:rFonts w:ascii="Times New Roman" w:hAnsi="Times New Roman" w:cs="Times New Roman"/>
          <w:sz w:val="24"/>
          <w:szCs w:val="24"/>
        </w:rPr>
        <w:t xml:space="preserve">такие языковые единицы, как </w:t>
      </w:r>
      <w:r w:rsidRPr="005E1164">
        <w:rPr>
          <w:rFonts w:ascii="Times New Roman" w:hAnsi="Times New Roman" w:cs="Times New Roman"/>
          <w:sz w:val="24"/>
          <w:szCs w:val="24"/>
        </w:rPr>
        <w:t>звук, буква, слово</w:t>
      </w:r>
      <w:r w:rsidR="00A84149" w:rsidRPr="005E1164">
        <w:rPr>
          <w:rFonts w:ascii="Times New Roman" w:hAnsi="Times New Roman" w:cs="Times New Roman"/>
          <w:sz w:val="24"/>
          <w:szCs w:val="24"/>
        </w:rPr>
        <w:t>.</w:t>
      </w:r>
    </w:p>
    <w:p w:rsidR="00700720" w:rsidRPr="005E1164" w:rsidRDefault="00700720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>А.</w:t>
      </w:r>
      <w:r w:rsidRPr="005E1164">
        <w:rPr>
          <w:rFonts w:ascii="Times New Roman" w:hAnsi="Times New Roman" w:cs="Times New Roman"/>
          <w:sz w:val="24"/>
          <w:szCs w:val="24"/>
        </w:rPr>
        <w:t>В коммуникативной сфере (т.е. во владении иностранным языком как средством общения)</w:t>
      </w:r>
    </w:p>
    <w:p w:rsidR="00BD6664" w:rsidRPr="005E1164" w:rsidRDefault="00BD6664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E1164">
        <w:rPr>
          <w:rFonts w:ascii="Times New Roman" w:hAnsi="Times New Roman" w:cs="Times New Roman"/>
          <w:sz w:val="24"/>
          <w:szCs w:val="24"/>
          <w:u w:val="single"/>
        </w:rPr>
        <w:t>Речевая</w:t>
      </w:r>
      <w:proofErr w:type="gramEnd"/>
      <w:r w:rsidRPr="005E1164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и в следующих видах речевой деятельности:</w:t>
      </w:r>
    </w:p>
    <w:p w:rsidR="00BD6664" w:rsidRPr="005E1164" w:rsidRDefault="002A524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164">
        <w:rPr>
          <w:rFonts w:ascii="Times New Roman" w:hAnsi="Times New Roman" w:cs="Times New Roman"/>
          <w:i/>
          <w:sz w:val="24"/>
          <w:szCs w:val="24"/>
        </w:rPr>
        <w:t>г</w:t>
      </w:r>
      <w:r w:rsidR="00BD6664" w:rsidRPr="005E1164">
        <w:rPr>
          <w:rFonts w:ascii="Times New Roman" w:hAnsi="Times New Roman" w:cs="Times New Roman"/>
          <w:i/>
          <w:sz w:val="24"/>
          <w:szCs w:val="24"/>
        </w:rPr>
        <w:t>оворение:</w:t>
      </w:r>
    </w:p>
    <w:p w:rsidR="00BD6664" w:rsidRPr="005E1164" w:rsidRDefault="00BD6664" w:rsidP="005E116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; диалог - расспрос (вопрос-ответ) и диалог – побуждение к действию;</w:t>
      </w:r>
    </w:p>
    <w:p w:rsidR="00BD6664" w:rsidRPr="005E1164" w:rsidRDefault="00BD6664" w:rsidP="005E116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о себе, семье, друге, описывать предмет, картинку; кратко охарактеризовать персонаж;</w:t>
      </w:r>
    </w:p>
    <w:p w:rsidR="00BD6664" w:rsidRPr="005E1164" w:rsidRDefault="002A524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E1164">
        <w:rPr>
          <w:rFonts w:ascii="Times New Roman" w:hAnsi="Times New Roman" w:cs="Times New Roman"/>
          <w:i/>
          <w:sz w:val="24"/>
          <w:szCs w:val="24"/>
        </w:rPr>
        <w:t>а</w:t>
      </w:r>
      <w:r w:rsidR="00BD6664" w:rsidRPr="005E1164">
        <w:rPr>
          <w:rFonts w:ascii="Times New Roman" w:hAnsi="Times New Roman" w:cs="Times New Roman"/>
          <w:i/>
          <w:sz w:val="24"/>
          <w:szCs w:val="24"/>
        </w:rPr>
        <w:t>удирование</w:t>
      </w:r>
      <w:proofErr w:type="spellEnd"/>
      <w:r w:rsidR="00BD6664" w:rsidRPr="005E1164">
        <w:rPr>
          <w:rFonts w:ascii="Times New Roman" w:hAnsi="Times New Roman" w:cs="Times New Roman"/>
          <w:i/>
          <w:sz w:val="24"/>
          <w:szCs w:val="24"/>
        </w:rPr>
        <w:t>:</w:t>
      </w:r>
    </w:p>
    <w:p w:rsidR="00BD6664" w:rsidRPr="005E1164" w:rsidRDefault="00BD6664" w:rsidP="005E11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</w:r>
    </w:p>
    <w:p w:rsidR="00BD6664" w:rsidRPr="005E1164" w:rsidRDefault="002A524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1164">
        <w:rPr>
          <w:rFonts w:ascii="Times New Roman" w:hAnsi="Times New Roman" w:cs="Times New Roman"/>
          <w:i/>
          <w:sz w:val="24"/>
          <w:szCs w:val="24"/>
        </w:rPr>
        <w:t>ч</w:t>
      </w:r>
      <w:r w:rsidR="00BD6664" w:rsidRPr="005E1164">
        <w:rPr>
          <w:rFonts w:ascii="Times New Roman" w:hAnsi="Times New Roman" w:cs="Times New Roman"/>
          <w:i/>
          <w:sz w:val="24"/>
          <w:szCs w:val="24"/>
        </w:rPr>
        <w:t>тении</w:t>
      </w:r>
      <w:proofErr w:type="gramEnd"/>
      <w:r w:rsidR="00BD6664" w:rsidRPr="005E1164">
        <w:rPr>
          <w:rFonts w:ascii="Times New Roman" w:hAnsi="Times New Roman" w:cs="Times New Roman"/>
          <w:i/>
          <w:sz w:val="24"/>
          <w:szCs w:val="24"/>
        </w:rPr>
        <w:t>:</w:t>
      </w:r>
    </w:p>
    <w:p w:rsidR="00BD6664" w:rsidRPr="005E1164" w:rsidRDefault="00BD6664" w:rsidP="005E11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BD6664" w:rsidRPr="005E1164" w:rsidRDefault="00BD6664" w:rsidP="005E11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BD6664" w:rsidRPr="005E1164" w:rsidRDefault="002A524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164">
        <w:rPr>
          <w:rFonts w:ascii="Times New Roman" w:hAnsi="Times New Roman" w:cs="Times New Roman"/>
          <w:i/>
          <w:sz w:val="24"/>
          <w:szCs w:val="24"/>
        </w:rPr>
        <w:t>п</w:t>
      </w:r>
      <w:r w:rsidR="00BD6664" w:rsidRPr="005E1164">
        <w:rPr>
          <w:rFonts w:ascii="Times New Roman" w:hAnsi="Times New Roman" w:cs="Times New Roman"/>
          <w:i/>
          <w:sz w:val="24"/>
          <w:szCs w:val="24"/>
        </w:rPr>
        <w:t>исьменной речи:</w:t>
      </w:r>
    </w:p>
    <w:p w:rsidR="00BD6664" w:rsidRPr="005E1164" w:rsidRDefault="00BD6664" w:rsidP="005E116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:rsidR="00BD6664" w:rsidRPr="005E1164" w:rsidRDefault="00BD6664" w:rsidP="005E116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BD6664" w:rsidRPr="005E1164" w:rsidRDefault="00CB1260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1164">
        <w:rPr>
          <w:rFonts w:ascii="Times New Roman" w:hAnsi="Times New Roman" w:cs="Times New Roman"/>
          <w:sz w:val="24"/>
          <w:szCs w:val="24"/>
          <w:u w:val="single"/>
        </w:rPr>
        <w:t>Языковая компетенция</w:t>
      </w:r>
      <w:r w:rsidR="002A5246" w:rsidRPr="005E1164">
        <w:rPr>
          <w:rFonts w:ascii="Times New Roman" w:hAnsi="Times New Roman" w:cs="Times New Roman"/>
          <w:sz w:val="24"/>
          <w:szCs w:val="24"/>
          <w:u w:val="single"/>
        </w:rPr>
        <w:t xml:space="preserve"> (владение языковыми средствами)</w:t>
      </w:r>
      <w:r w:rsidRPr="005E116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B1260" w:rsidRPr="005E1164" w:rsidRDefault="00CB1260" w:rsidP="005E116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адекватное произношение и различие на слух всех звуков иностранного языка;</w:t>
      </w:r>
    </w:p>
    <w:p w:rsidR="00CB1260" w:rsidRPr="005E1164" w:rsidRDefault="00CB1260" w:rsidP="005E116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соблюдение правильного ударения в словах и фразах;</w:t>
      </w:r>
    </w:p>
    <w:p w:rsidR="00CB1260" w:rsidRPr="005E1164" w:rsidRDefault="00CB1260" w:rsidP="005E116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CB1260" w:rsidRPr="005E1164" w:rsidRDefault="00CB1260" w:rsidP="005E116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CB1260" w:rsidRPr="005E1164" w:rsidRDefault="00CB1260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E1164">
        <w:rPr>
          <w:rFonts w:ascii="Times New Roman" w:hAnsi="Times New Roman" w:cs="Times New Roman"/>
          <w:sz w:val="24"/>
          <w:szCs w:val="24"/>
          <w:u w:val="single"/>
        </w:rPr>
        <w:t>Социокультурная</w:t>
      </w:r>
      <w:proofErr w:type="spellEnd"/>
      <w:r w:rsidRPr="005E1164">
        <w:rPr>
          <w:rFonts w:ascii="Times New Roman" w:hAnsi="Times New Roman" w:cs="Times New Roman"/>
          <w:sz w:val="24"/>
          <w:szCs w:val="24"/>
          <w:u w:val="single"/>
        </w:rPr>
        <w:t xml:space="preserve"> осведомленность:</w:t>
      </w:r>
    </w:p>
    <w:p w:rsidR="00CB1260" w:rsidRPr="005E1164" w:rsidRDefault="00CB1260" w:rsidP="005E116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CB1260" w:rsidRPr="005E1164" w:rsidRDefault="00CB1260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>Б.</w:t>
      </w:r>
      <w:r w:rsidR="0074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164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CB1260" w:rsidRPr="005E1164" w:rsidRDefault="00CB1260" w:rsidP="005E116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164">
        <w:rPr>
          <w:rFonts w:ascii="Times New Roman" w:hAnsi="Times New Roman" w:cs="Times New Roman"/>
          <w:sz w:val="24"/>
          <w:szCs w:val="24"/>
        </w:rPr>
        <w:lastRenderedPageBreak/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CB1260" w:rsidRPr="005E1164" w:rsidRDefault="00CB1260" w:rsidP="005E116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совершенс</w:t>
      </w:r>
      <w:r w:rsidR="002A5246" w:rsidRPr="005E1164">
        <w:rPr>
          <w:rFonts w:ascii="Times New Roman" w:hAnsi="Times New Roman" w:cs="Times New Roman"/>
          <w:sz w:val="24"/>
          <w:szCs w:val="24"/>
        </w:rPr>
        <w:t>твование приемов работы с текст</w:t>
      </w:r>
      <w:r w:rsidRPr="005E1164">
        <w:rPr>
          <w:rFonts w:ascii="Times New Roman" w:hAnsi="Times New Roman" w:cs="Times New Roman"/>
          <w:sz w:val="24"/>
          <w:szCs w:val="24"/>
        </w:rPr>
        <w:t>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CB1260" w:rsidRPr="005E1164" w:rsidRDefault="002A5246" w:rsidP="005E116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2A5246" w:rsidRPr="005E1164" w:rsidRDefault="002A5246" w:rsidP="005E116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2A5246" w:rsidRPr="005E1164" w:rsidRDefault="002A524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>В.</w:t>
      </w:r>
      <w:r w:rsidRPr="005E1164">
        <w:rPr>
          <w:rFonts w:ascii="Times New Roman" w:hAnsi="Times New Roman" w:cs="Times New Roman"/>
          <w:sz w:val="24"/>
          <w:szCs w:val="24"/>
        </w:rPr>
        <w:t xml:space="preserve"> В ценностно-ориентационной сфере:</w:t>
      </w:r>
    </w:p>
    <w:p w:rsidR="002A5246" w:rsidRPr="005E1164" w:rsidRDefault="002A5246" w:rsidP="005E1164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представление об изучаемом иностранном языке как средстве выражения мыслей, чувств, эмоций;</w:t>
      </w:r>
    </w:p>
    <w:p w:rsidR="002A5246" w:rsidRPr="005E1164" w:rsidRDefault="002A5246" w:rsidP="005E1164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2A5246" w:rsidRPr="005E1164" w:rsidRDefault="002A524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>Г.</w:t>
      </w:r>
      <w:r w:rsidRPr="005E1164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2A5246" w:rsidRPr="005E1164" w:rsidRDefault="002A5246" w:rsidP="005E116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овладение элементарными средствами выражения чувств и эмоций на иностранном языке;</w:t>
      </w:r>
    </w:p>
    <w:p w:rsidR="002A5246" w:rsidRPr="005E1164" w:rsidRDefault="002A5246" w:rsidP="005E116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2A5246" w:rsidRPr="005E1164" w:rsidRDefault="002A5246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>Д.</w:t>
      </w:r>
      <w:r w:rsidRPr="005E1164">
        <w:rPr>
          <w:rFonts w:ascii="Times New Roman" w:hAnsi="Times New Roman" w:cs="Times New Roman"/>
          <w:sz w:val="24"/>
          <w:szCs w:val="24"/>
        </w:rPr>
        <w:t xml:space="preserve"> В трудовой сфере:</w:t>
      </w:r>
    </w:p>
    <w:p w:rsidR="00BD6664" w:rsidRPr="005E1164" w:rsidRDefault="002A5246" w:rsidP="005E116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умение следовать намеченному плану в своем учебном труде.</w:t>
      </w:r>
    </w:p>
    <w:p w:rsidR="00A84149" w:rsidRPr="005E1164" w:rsidRDefault="00A84149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6416" w:rsidRPr="005E1164" w:rsidRDefault="003F23E2" w:rsidP="00853048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46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246" w:rsidRPr="005E116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D673E8"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3E8" w:rsidRPr="005E1164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D673E8"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6416" w:rsidRPr="005E1164" w:rsidRDefault="003F23E2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E6416" w:rsidRPr="005E1164">
        <w:rPr>
          <w:rFonts w:ascii="Times New Roman" w:hAnsi="Times New Roman" w:cs="Times New Roman"/>
          <w:b/>
          <w:bCs/>
          <w:sz w:val="24"/>
          <w:szCs w:val="24"/>
        </w:rPr>
        <w:t>Знакомство (9 часов)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>Знакомство с одноклассниками, учителем, персонажами детских произведений: имя, возраст.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>Приветствие, прощание (с использованием типичных фраз речевого этикета).</w:t>
      </w:r>
    </w:p>
    <w:p w:rsidR="004E6416" w:rsidRPr="005E1164" w:rsidRDefault="003F23E2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="004E6416" w:rsidRPr="005E1164">
        <w:rPr>
          <w:rFonts w:ascii="Times New Roman" w:hAnsi="Times New Roman" w:cs="Times New Roman"/>
          <w:b/>
          <w:bCs/>
          <w:sz w:val="24"/>
          <w:szCs w:val="24"/>
        </w:rPr>
        <w:t>Я и моя семья (50 часов)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</w:t>
      </w:r>
      <w:r w:rsidR="0015230F" w:rsidRPr="005E1164">
        <w:rPr>
          <w:rFonts w:ascii="Times New Roman" w:hAnsi="Times New Roman" w:cs="Times New Roman"/>
          <w:sz w:val="24"/>
          <w:szCs w:val="24"/>
        </w:rPr>
        <w:t>ерты характера, увлечения/хобби (20 часов).</w:t>
      </w:r>
      <w:proofErr w:type="gramEnd"/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iCs/>
          <w:sz w:val="24"/>
          <w:szCs w:val="24"/>
        </w:rPr>
        <w:t>Мой день (распорядок дня, домашние обязанности). Покупки в магазине: одежда, обувь, основные продукты питания. Любимая еда</w:t>
      </w:r>
      <w:r w:rsidR="0015230F" w:rsidRPr="005E1164">
        <w:rPr>
          <w:rFonts w:ascii="Times New Roman" w:hAnsi="Times New Roman" w:cs="Times New Roman"/>
          <w:sz w:val="24"/>
          <w:szCs w:val="24"/>
        </w:rPr>
        <w:t>(20 часов)</w:t>
      </w:r>
      <w:r w:rsidR="004E6416" w:rsidRPr="005E1164">
        <w:rPr>
          <w:rFonts w:ascii="Times New Roman" w:hAnsi="Times New Roman" w:cs="Times New Roman"/>
          <w:iCs/>
          <w:sz w:val="24"/>
          <w:szCs w:val="24"/>
        </w:rPr>
        <w:t>.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iCs/>
          <w:sz w:val="24"/>
          <w:szCs w:val="24"/>
        </w:rPr>
        <w:t>Семейные праздники: день рождения, Новый год/Рождество. Подарки</w:t>
      </w:r>
      <w:r w:rsidR="0015230F" w:rsidRPr="005E1164">
        <w:rPr>
          <w:rFonts w:ascii="Times New Roman" w:hAnsi="Times New Roman" w:cs="Times New Roman"/>
          <w:sz w:val="24"/>
          <w:szCs w:val="24"/>
        </w:rPr>
        <w:t>(10 часов)</w:t>
      </w:r>
      <w:r w:rsidR="004E6416" w:rsidRPr="005E1164">
        <w:rPr>
          <w:rFonts w:ascii="Times New Roman" w:hAnsi="Times New Roman" w:cs="Times New Roman"/>
          <w:iCs/>
          <w:sz w:val="24"/>
          <w:szCs w:val="24"/>
        </w:rPr>
        <w:t>.</w:t>
      </w:r>
    </w:p>
    <w:p w:rsidR="004E6416" w:rsidRPr="005E1164" w:rsidRDefault="003F23E2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E6416" w:rsidRPr="005E1164">
        <w:rPr>
          <w:rFonts w:ascii="Times New Roman" w:hAnsi="Times New Roman" w:cs="Times New Roman"/>
          <w:b/>
          <w:bCs/>
          <w:sz w:val="24"/>
          <w:szCs w:val="24"/>
        </w:rPr>
        <w:t>Мир моих увлечений (25 часов)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>Мои любимые занятия.</w:t>
      </w:r>
      <w:r w:rsidRPr="005E1164">
        <w:rPr>
          <w:rFonts w:ascii="Times New Roman" w:hAnsi="Times New Roman" w:cs="Times New Roman"/>
          <w:sz w:val="24"/>
          <w:szCs w:val="24"/>
        </w:rPr>
        <w:t xml:space="preserve"> Виды спорта и спортивные игры. </w:t>
      </w:r>
      <w:r w:rsidR="004E6416" w:rsidRPr="005E1164">
        <w:rPr>
          <w:rFonts w:ascii="Times New Roman" w:hAnsi="Times New Roman" w:cs="Times New Roman"/>
          <w:sz w:val="24"/>
          <w:szCs w:val="24"/>
        </w:rPr>
        <w:t>Мои любимые сказки</w:t>
      </w:r>
      <w:r w:rsidR="0015230F" w:rsidRPr="005E1164">
        <w:rPr>
          <w:rFonts w:ascii="Times New Roman" w:hAnsi="Times New Roman" w:cs="Times New Roman"/>
          <w:sz w:val="24"/>
          <w:szCs w:val="24"/>
        </w:rPr>
        <w:t>(15 часов)</w:t>
      </w:r>
      <w:r w:rsidR="004E6416" w:rsidRPr="005E1164">
        <w:rPr>
          <w:rFonts w:ascii="Times New Roman" w:hAnsi="Times New Roman" w:cs="Times New Roman"/>
          <w:sz w:val="24"/>
          <w:szCs w:val="24"/>
        </w:rPr>
        <w:t>.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>Выходной день (в зоопарке, цирке), каникулы</w:t>
      </w:r>
      <w:r w:rsidR="0015230F" w:rsidRPr="005E1164">
        <w:rPr>
          <w:rFonts w:ascii="Times New Roman" w:hAnsi="Times New Roman" w:cs="Times New Roman"/>
          <w:sz w:val="24"/>
          <w:szCs w:val="24"/>
        </w:rPr>
        <w:t>(10 часов)</w:t>
      </w:r>
      <w:r w:rsidR="004E6416" w:rsidRPr="005E1164">
        <w:rPr>
          <w:rFonts w:ascii="Times New Roman" w:hAnsi="Times New Roman" w:cs="Times New Roman"/>
          <w:sz w:val="24"/>
          <w:szCs w:val="24"/>
        </w:rPr>
        <w:t>.</w:t>
      </w:r>
    </w:p>
    <w:p w:rsidR="004E6416" w:rsidRPr="005E1164" w:rsidRDefault="003F23E2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4E6416" w:rsidRPr="005E1164">
        <w:rPr>
          <w:rFonts w:ascii="Times New Roman" w:hAnsi="Times New Roman" w:cs="Times New Roman"/>
          <w:b/>
          <w:bCs/>
          <w:sz w:val="24"/>
          <w:szCs w:val="24"/>
        </w:rPr>
        <w:t>Я и мои друзья. (35 часов)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>Имя, возраст, внешность, характер, увлечения/хобби. Совместные занятия</w:t>
      </w:r>
      <w:r w:rsidR="0015230F" w:rsidRPr="005E1164">
        <w:rPr>
          <w:rFonts w:ascii="Times New Roman" w:hAnsi="Times New Roman" w:cs="Times New Roman"/>
          <w:sz w:val="24"/>
          <w:szCs w:val="24"/>
        </w:rPr>
        <w:t>(15 часов)</w:t>
      </w:r>
      <w:r w:rsidR="004E6416" w:rsidRPr="005E1164">
        <w:rPr>
          <w:rFonts w:ascii="Times New Roman" w:hAnsi="Times New Roman" w:cs="Times New Roman"/>
          <w:sz w:val="24"/>
          <w:szCs w:val="24"/>
        </w:rPr>
        <w:t>.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>Письмо зарубежному другу</w:t>
      </w:r>
      <w:r w:rsidR="0015230F" w:rsidRPr="005E1164">
        <w:rPr>
          <w:rFonts w:ascii="Times New Roman" w:hAnsi="Times New Roman" w:cs="Times New Roman"/>
          <w:sz w:val="24"/>
          <w:szCs w:val="24"/>
        </w:rPr>
        <w:t>(10 часов)</w:t>
      </w:r>
      <w:r w:rsidR="004E6416" w:rsidRPr="005E1164">
        <w:rPr>
          <w:rFonts w:ascii="Times New Roman" w:hAnsi="Times New Roman" w:cs="Times New Roman"/>
          <w:sz w:val="24"/>
          <w:szCs w:val="24"/>
        </w:rPr>
        <w:t>.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E6416" w:rsidRPr="005E1164">
        <w:rPr>
          <w:rFonts w:ascii="Times New Roman" w:hAnsi="Times New Roman" w:cs="Times New Roman"/>
          <w:sz w:val="24"/>
          <w:szCs w:val="24"/>
        </w:rPr>
        <w:t>Любимое домашнее животное: кличка, возраст, цвет, размер, характер, что умеет делать</w:t>
      </w:r>
      <w:r w:rsidR="00E917FD" w:rsidRPr="005E1164">
        <w:rPr>
          <w:rFonts w:ascii="Times New Roman" w:hAnsi="Times New Roman" w:cs="Times New Roman"/>
          <w:sz w:val="24"/>
          <w:szCs w:val="24"/>
        </w:rPr>
        <w:t>(10 часов).</w:t>
      </w:r>
      <w:proofErr w:type="gramEnd"/>
    </w:p>
    <w:p w:rsidR="004E6416" w:rsidRPr="005E1164" w:rsidRDefault="00E748F9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4E6416" w:rsidRPr="005E1164">
        <w:rPr>
          <w:rFonts w:ascii="Times New Roman" w:hAnsi="Times New Roman" w:cs="Times New Roman"/>
          <w:b/>
          <w:bCs/>
          <w:sz w:val="24"/>
          <w:szCs w:val="24"/>
        </w:rPr>
        <w:t>Моя школа. (10 часов)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 xml:space="preserve">Классная комната, учебные предметы, школьные принадлежности. Учебные занятия </w:t>
      </w:r>
      <w:r w:rsidR="0015230F" w:rsidRPr="005E1164">
        <w:rPr>
          <w:rFonts w:ascii="Times New Roman" w:hAnsi="Times New Roman" w:cs="Times New Roman"/>
          <w:sz w:val="24"/>
          <w:szCs w:val="24"/>
        </w:rPr>
        <w:t>на уроках</w:t>
      </w:r>
      <w:r w:rsidR="00E917FD" w:rsidRPr="005E1164">
        <w:rPr>
          <w:rFonts w:ascii="Times New Roman" w:hAnsi="Times New Roman" w:cs="Times New Roman"/>
          <w:sz w:val="24"/>
          <w:szCs w:val="24"/>
        </w:rPr>
        <w:t>(10 часов)</w:t>
      </w:r>
      <w:r w:rsidR="0015230F" w:rsidRPr="005E1164">
        <w:rPr>
          <w:rFonts w:ascii="Times New Roman" w:hAnsi="Times New Roman" w:cs="Times New Roman"/>
          <w:sz w:val="24"/>
          <w:szCs w:val="24"/>
        </w:rPr>
        <w:t>.</w:t>
      </w:r>
    </w:p>
    <w:p w:rsidR="004E6416" w:rsidRPr="005E1164" w:rsidRDefault="00E748F9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E6416" w:rsidRPr="005E1164">
        <w:rPr>
          <w:rFonts w:ascii="Times New Roman" w:hAnsi="Times New Roman" w:cs="Times New Roman"/>
          <w:b/>
          <w:sz w:val="24"/>
          <w:szCs w:val="24"/>
        </w:rPr>
        <w:t>Мир вокруг меня. (32 часа)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>Мой дом/квартира/комната: название комнат, их размер, предметы мебели и интерьера</w:t>
      </w:r>
      <w:r w:rsidR="0015230F" w:rsidRPr="005E1164">
        <w:rPr>
          <w:rFonts w:ascii="Times New Roman" w:hAnsi="Times New Roman" w:cs="Times New Roman"/>
          <w:sz w:val="24"/>
          <w:szCs w:val="24"/>
        </w:rPr>
        <w:t>(20 часов)</w:t>
      </w:r>
      <w:r w:rsidR="004E6416" w:rsidRPr="005E1164">
        <w:rPr>
          <w:rFonts w:ascii="Times New Roman" w:hAnsi="Times New Roman" w:cs="Times New Roman"/>
          <w:sz w:val="24"/>
          <w:szCs w:val="24"/>
        </w:rPr>
        <w:t>.</w:t>
      </w:r>
      <w:r w:rsidRPr="005E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 xml:space="preserve">Природа. </w:t>
      </w:r>
      <w:r w:rsidR="0015230F" w:rsidRPr="005E1164">
        <w:rPr>
          <w:rFonts w:ascii="Times New Roman" w:hAnsi="Times New Roman" w:cs="Times New Roman"/>
          <w:sz w:val="24"/>
          <w:szCs w:val="24"/>
        </w:rPr>
        <w:t xml:space="preserve">Дикие и домашние животные. </w:t>
      </w:r>
      <w:r w:rsidR="004E6416" w:rsidRPr="005E1164">
        <w:rPr>
          <w:rFonts w:ascii="Times New Roman" w:hAnsi="Times New Roman" w:cs="Times New Roman"/>
          <w:sz w:val="24"/>
          <w:szCs w:val="24"/>
        </w:rPr>
        <w:t>Любимое время года погода</w:t>
      </w:r>
      <w:r w:rsidR="00E917FD" w:rsidRPr="005E1164">
        <w:rPr>
          <w:rFonts w:ascii="Times New Roman" w:hAnsi="Times New Roman" w:cs="Times New Roman"/>
          <w:sz w:val="24"/>
          <w:szCs w:val="24"/>
        </w:rPr>
        <w:t>(12 часов)</w:t>
      </w:r>
      <w:r w:rsidR="004E6416" w:rsidRPr="005E1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416" w:rsidRPr="005E1164" w:rsidRDefault="00E748F9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E6416" w:rsidRPr="005E1164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 (43 часа)</w:t>
      </w:r>
      <w:r w:rsidRPr="005E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>Общие сведения: название, столица</w:t>
      </w:r>
      <w:r w:rsidR="00E917FD" w:rsidRPr="005E1164">
        <w:rPr>
          <w:rFonts w:ascii="Times New Roman" w:hAnsi="Times New Roman" w:cs="Times New Roman"/>
          <w:sz w:val="24"/>
          <w:szCs w:val="24"/>
        </w:rPr>
        <w:t>(6 часов)</w:t>
      </w:r>
      <w:r w:rsidR="004E6416" w:rsidRPr="005E1164">
        <w:rPr>
          <w:rFonts w:ascii="Times New Roman" w:hAnsi="Times New Roman" w:cs="Times New Roman"/>
          <w:sz w:val="24"/>
          <w:szCs w:val="24"/>
        </w:rPr>
        <w:t>.</w:t>
      </w:r>
      <w:r w:rsidRPr="005E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sz w:val="24"/>
          <w:szCs w:val="24"/>
        </w:rPr>
        <w:t>Литературные персонажи книг, популярных среди моих сверстников (имена героев книг, черты характера). Небольшие произведения детского фольклора на английском языке (рифмовки, стихи, песни, сказки)</w:t>
      </w:r>
      <w:r w:rsidR="00E917FD" w:rsidRPr="005E1164">
        <w:rPr>
          <w:rFonts w:ascii="Times New Roman" w:hAnsi="Times New Roman" w:cs="Times New Roman"/>
          <w:sz w:val="24"/>
          <w:szCs w:val="24"/>
        </w:rPr>
        <w:t xml:space="preserve"> (30 часов)</w:t>
      </w:r>
      <w:r w:rsidR="004E6416" w:rsidRPr="005E1164">
        <w:rPr>
          <w:rFonts w:ascii="Times New Roman" w:hAnsi="Times New Roman" w:cs="Times New Roman"/>
          <w:sz w:val="24"/>
          <w:szCs w:val="24"/>
        </w:rPr>
        <w:t>.</w:t>
      </w:r>
      <w:r w:rsidRPr="005E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416" w:rsidRPr="005E1164">
        <w:rPr>
          <w:rFonts w:ascii="Times New Roman" w:hAnsi="Times New Roman" w:cs="Times New Roman"/>
          <w:bCs/>
          <w:sz w:val="24"/>
          <w:szCs w:val="24"/>
        </w:rPr>
        <w:t>Некоторые формы речевого и неречевого этикета англоговорящих стран в ряде ситуаций общения (в школе, во время совместной игры, за столом, в магазине)</w:t>
      </w:r>
      <w:r w:rsidR="00E917FD" w:rsidRPr="005E1164">
        <w:rPr>
          <w:rFonts w:ascii="Times New Roman" w:hAnsi="Times New Roman" w:cs="Times New Roman"/>
          <w:sz w:val="24"/>
          <w:szCs w:val="24"/>
        </w:rPr>
        <w:t xml:space="preserve"> (7 часов)</w:t>
      </w:r>
      <w:r w:rsidR="003C38A9" w:rsidRPr="005E1164">
        <w:rPr>
          <w:rFonts w:ascii="Times New Roman" w:hAnsi="Times New Roman" w:cs="Times New Roman"/>
          <w:bCs/>
          <w:sz w:val="24"/>
          <w:szCs w:val="24"/>
        </w:rPr>
        <w:t>.</w:t>
      </w:r>
    </w:p>
    <w:p w:rsidR="00E748F9" w:rsidRPr="005E1164" w:rsidRDefault="00E748F9" w:rsidP="00853048">
      <w:pPr>
        <w:pStyle w:val="a4"/>
        <w:spacing w:line="0" w:lineRule="atLeast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>Перечень контрольных работ</w:t>
      </w:r>
    </w:p>
    <w:p w:rsidR="00E748F9" w:rsidRPr="005E1164" w:rsidRDefault="008962C7" w:rsidP="005E1164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       </w:t>
      </w:r>
      <w:r w:rsidR="00E748F9" w:rsidRPr="005E1164">
        <w:rPr>
          <w:rFonts w:ascii="Times New Roman" w:hAnsi="Times New Roman" w:cs="Times New Roman"/>
          <w:sz w:val="24"/>
          <w:szCs w:val="24"/>
        </w:rPr>
        <w:t xml:space="preserve">В первый год обучения проводится только текущий контроль. </w:t>
      </w:r>
    </w:p>
    <w:p w:rsidR="00E748F9" w:rsidRPr="005E1164" w:rsidRDefault="008962C7" w:rsidP="005E1164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       </w:t>
      </w:r>
      <w:r w:rsidR="00E748F9" w:rsidRPr="005E1164">
        <w:rPr>
          <w:rFonts w:ascii="Times New Roman" w:hAnsi="Times New Roman" w:cs="Times New Roman"/>
          <w:sz w:val="24"/>
          <w:szCs w:val="24"/>
        </w:rPr>
        <w:t xml:space="preserve">3-4 классы – 4 контрольные работы в четверть (контролируется владение учащимися основными видами речевой деятельности: говорением, чтением, письмом, </w:t>
      </w:r>
      <w:proofErr w:type="spellStart"/>
      <w:r w:rsidR="00E748F9" w:rsidRPr="005E1164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="00E748F9" w:rsidRPr="005E116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748F9" w:rsidRPr="005E1164" w:rsidRDefault="00E748F9" w:rsidP="005E1164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68"/>
        <w:gridCol w:w="2302"/>
        <w:gridCol w:w="2379"/>
        <w:gridCol w:w="2233"/>
      </w:tblGrid>
      <w:tr w:rsidR="00E748F9" w:rsidRPr="005E1164" w:rsidTr="003E7367">
        <w:tc>
          <w:tcPr>
            <w:tcW w:w="959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302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379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33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748F9" w:rsidRPr="005E1164" w:rsidTr="003E7367">
        <w:tc>
          <w:tcPr>
            <w:tcW w:w="959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i/>
                <w:sz w:val="24"/>
                <w:szCs w:val="24"/>
              </w:rPr>
              <w:t>2 класс</w:t>
            </w:r>
          </w:p>
        </w:tc>
        <w:tc>
          <w:tcPr>
            <w:tcW w:w="2268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A445E7"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« Алфавит»</w:t>
            </w:r>
          </w:p>
        </w:tc>
        <w:tc>
          <w:tcPr>
            <w:tcW w:w="2302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A445E7" w:rsidRPr="005E1164" w:rsidRDefault="00A445E7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«Правила чтения»</w:t>
            </w:r>
          </w:p>
        </w:tc>
        <w:tc>
          <w:tcPr>
            <w:tcW w:w="2379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A445E7" w:rsidRPr="005E1164" w:rsidRDefault="00A445E7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«Числительные»</w:t>
            </w:r>
          </w:p>
        </w:tc>
        <w:tc>
          <w:tcPr>
            <w:tcW w:w="2233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A445E7" w:rsidRPr="005E1164" w:rsidRDefault="00A445E7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«Цвета»</w:t>
            </w:r>
          </w:p>
        </w:tc>
      </w:tr>
      <w:tr w:rsidR="00E748F9" w:rsidRPr="005E1164" w:rsidTr="00746624">
        <w:trPr>
          <w:trHeight w:val="4377"/>
        </w:trPr>
        <w:tc>
          <w:tcPr>
            <w:tcW w:w="959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 класс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грамматического материала «Притяжательные местоимения. Глагол «иметь»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«Описание картинки: что люди умеют делать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чтения «Моя бабушка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 «Сэм Вуд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грамматического материала «Модальные глаголы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 «Тим и Том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«Король Уильям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 «Уильям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Вайт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«Описание картинки (местонахождение)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чтения «Джек во Флориде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грамматического материала «Настоящее простое время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 «Марк Спенсер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«Джек - воробей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грамматического материала «Единственное и множественное число существительных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«Любимое время года сказочных героев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 «Уильям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Фостер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8F9" w:rsidRPr="005E1164" w:rsidTr="00746624">
        <w:trPr>
          <w:trHeight w:val="4513"/>
        </w:trPr>
        <w:tc>
          <w:tcPr>
            <w:tcW w:w="959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i/>
                <w:sz w:val="24"/>
                <w:szCs w:val="24"/>
              </w:rPr>
              <w:t>4 класс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грамматического материала «Настоящее продолжительное время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«Информация о себе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чтения «Озерный край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 «Семья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Уилла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грамматического материала «Оборот «там есть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«Описание классной комнаты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чтения «Дома в Англии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 «Комната Мэри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«Занятия людей и погода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чтения  «Традиции питания в Англии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грамматического материала «Степени сравнения прилагательных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аудирования «Воспоминания миссис Росс о погоде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грамматического материала «Прошедшее простое время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«Моя Россия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устной речи «Планы на лето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роль чтения «Поездка Веры на летние каникулы»</w:t>
            </w:r>
          </w:p>
          <w:p w:rsidR="00E748F9" w:rsidRPr="005E1164" w:rsidRDefault="00E748F9" w:rsidP="005E1164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6D2" w:rsidRPr="005E1164" w:rsidRDefault="00DA76D2" w:rsidP="005E1164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6D2" w:rsidRDefault="00DA76D2" w:rsidP="00853048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>7.</w:t>
      </w:r>
      <w:r w:rsidR="005E1164" w:rsidRPr="005E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16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определением основных видов учебной деятельности </w:t>
      </w:r>
      <w:r w:rsidR="007E3739" w:rsidRPr="005E1164">
        <w:rPr>
          <w:rFonts w:ascii="Times New Roman" w:hAnsi="Times New Roman" w:cs="Times New Roman"/>
          <w:b/>
          <w:sz w:val="24"/>
          <w:szCs w:val="24"/>
        </w:rPr>
        <w:t>об</w:t>
      </w:r>
      <w:r w:rsidRPr="005E1164">
        <w:rPr>
          <w:rFonts w:ascii="Times New Roman" w:hAnsi="Times New Roman" w:cs="Times New Roman"/>
          <w:b/>
          <w:sz w:val="24"/>
          <w:szCs w:val="24"/>
        </w:rPr>
        <w:t>уча</w:t>
      </w:r>
      <w:r w:rsidR="007E3739" w:rsidRPr="005E1164">
        <w:rPr>
          <w:rFonts w:ascii="Times New Roman" w:hAnsi="Times New Roman" w:cs="Times New Roman"/>
          <w:b/>
          <w:sz w:val="24"/>
          <w:szCs w:val="24"/>
        </w:rPr>
        <w:t>ю</w:t>
      </w:r>
      <w:r w:rsidRPr="005E1164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746624" w:rsidRPr="005E1164" w:rsidRDefault="00746624" w:rsidP="00853048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8"/>
        <w:gridCol w:w="3716"/>
        <w:gridCol w:w="570"/>
        <w:gridCol w:w="540"/>
        <w:gridCol w:w="591"/>
        <w:gridCol w:w="3402"/>
      </w:tblGrid>
      <w:tr w:rsidR="00DA76D2" w:rsidRPr="005E1164" w:rsidTr="00006C45">
        <w:trPr>
          <w:trHeight w:val="390"/>
        </w:trPr>
        <w:tc>
          <w:tcPr>
            <w:tcW w:w="2238" w:type="dxa"/>
            <w:vMerge w:val="restart"/>
          </w:tcPr>
          <w:p w:rsidR="00DA76D2" w:rsidRPr="005E1164" w:rsidRDefault="005E1164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3716" w:type="dxa"/>
            <w:vMerge w:val="restart"/>
          </w:tcPr>
          <w:p w:rsidR="00DA76D2" w:rsidRPr="005E1164" w:rsidRDefault="005E1164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Темы, входящие в данный разде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Характеристика осно</w:t>
            </w:r>
            <w:r w:rsidR="005E1164" w:rsidRPr="005E1164">
              <w:rPr>
                <w:rFonts w:ascii="Times New Roman" w:hAnsi="Times New Roman" w:cs="Times New Roman"/>
                <w:sz w:val="24"/>
                <w:szCs w:val="24"/>
              </w:rPr>
              <w:t>вных видов деятельности ученика</w:t>
            </w:r>
          </w:p>
        </w:tc>
      </w:tr>
      <w:tr w:rsidR="00DA76D2" w:rsidRPr="005E1164" w:rsidTr="00006C45">
        <w:trPr>
          <w:trHeight w:val="435"/>
        </w:trPr>
        <w:tc>
          <w:tcPr>
            <w:tcW w:w="2238" w:type="dxa"/>
            <w:vMerge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11057" w:type="dxa"/>
            <w:gridSpan w:val="6"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 речи</w:t>
            </w:r>
          </w:p>
        </w:tc>
      </w:tr>
      <w:tr w:rsidR="00DA76D2" w:rsidRPr="005E1164" w:rsidTr="00006C45">
        <w:tc>
          <w:tcPr>
            <w:tcW w:w="2238" w:type="dxa"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.</w:t>
            </w:r>
          </w:p>
        </w:tc>
        <w:tc>
          <w:tcPr>
            <w:tcW w:w="3716" w:type="dxa"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рощание (с использованием типичных фраз английского речевого этикета). 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, учителем, персонажами детских произведений: имя, возраст. (9 ч)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учащихся в процессе устного и письменного общения в рамках указанных тем приводится ниже в последующих разделах</w:t>
            </w:r>
          </w:p>
        </w:tc>
      </w:tr>
      <w:tr w:rsidR="00DA76D2" w:rsidRPr="005E1164" w:rsidTr="00006C45">
        <w:tc>
          <w:tcPr>
            <w:tcW w:w="2238" w:type="dxa"/>
            <w:vMerge w:val="restart"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, возраст, внешность, черты характера, увлечения/хобби (20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vMerge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Мой день (распорядок дня, домашние обязанности). Покупки в магазине: одежда обувь,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одукты питания. Любимая еда (20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vMerge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Семейные праздники: день рожденья, Новый год/Рождество. Подарки. (10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vMerge w:val="restart"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</w:p>
        </w:tc>
        <w:tc>
          <w:tcPr>
            <w:tcW w:w="3716" w:type="dxa"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Мои любимые занятия. Виды спорта и спортивные игры. Мои любимые сказки. (15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vMerge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Выходной день (в зоопарке, цирке), каникулы (10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vMerge w:val="restart"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Имя, возраст, внешность, характер, увлечения/хобби. Совместные занятия. (15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vMerge/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исьмо зарубежному другу. (10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vMerge/>
            <w:tcBorders>
              <w:bottom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кличка, возраст, цвет, размер, характер, что умеет делать. (10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комната, учебные предметы, школьные принадлежности. Учебные занятия на уроках. (10 ч)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Мой дом/квартира/комната: названия комнат, их размер, предметы мебели и интерьера. (20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рирода. Любимое время года. Погода. (12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rPr>
          <w:trHeight w:val="556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Общие сведения: название, столица. (6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rPr>
          <w:trHeight w:val="2208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Литературные персонажи книг, популярных среди моих сверстников (имена героев книг, черты характера). Небольшие произведения детского фольклора на английском языке (рифмовки, стихи, песни, сказки). (30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формы речевого и неречевого этикета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тран в ряде ситуаций общения (в школе, во время совместной игры, за столом, в магазине). (7 ч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74662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DA76D2" w:rsidRPr="005E1164" w:rsidTr="00006C45"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Диалогическая форма: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-этикетные диалоги в типичных ситуациях бытового, учебно-трудового и межкультурного общения;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- диалог-расспрос;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- диалог – побуждение к действию.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 чем-либо;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прашив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о чем-либо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опроси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о чем-либо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треагир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на просьбу собеседник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Начинать, поддержи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заверш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что-либо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Сообщ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что-либо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, выражая свое отношение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, называя качества личности/предмет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ксты рифмовок, стихотворений, песен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услышанный/прочитанный текст (по опорам, без опор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текст по аналогии.</w:t>
            </w:r>
          </w:p>
        </w:tc>
      </w:tr>
      <w:tr w:rsidR="00DA76D2" w:rsidRPr="005E1164" w:rsidTr="00006C45"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: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коммуникативные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ы речи (речевые формы): описание, сообщение, рассказ, характеристика (персонажей). </w:t>
            </w:r>
            <w:proofErr w:type="gramEnd"/>
          </w:p>
        </w:tc>
        <w:tc>
          <w:tcPr>
            <w:tcW w:w="51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D2" w:rsidRPr="005E1164" w:rsidTr="00006C4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-восприятие на слух и понимание речи учителя и одноклассников в процессе общения на уроке;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- восприятие на слух и понимание небольших сообщений, рассказов, сказок в аудиозаписи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i/>
                <w:sz w:val="24"/>
                <w:szCs w:val="24"/>
              </w:rPr>
              <w:t>При непосредственном общении: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целом речь учителя по ходу урок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поним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речь одноклассника в ходе общения с ним. 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 на слух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вязное высказывание учителя, одноклассника, построенное на знакомом материале и/или содержащее некоторые незнакомые слов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нтекстуальную или языковую догадку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ереспрос или просьбу повторить для уточнения отдельных деталей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о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невербально</w:t>
            </w:r>
            <w:proofErr w:type="spellEnd"/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гир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на услышанное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опосредованном общении (на основе </w:t>
            </w:r>
            <w:proofErr w:type="spellStart"/>
            <w:r w:rsidRPr="005E1164">
              <w:rPr>
                <w:rFonts w:ascii="Times New Roman" w:hAnsi="Times New Roman" w:cs="Times New Roman"/>
                <w:i/>
                <w:sz w:val="24"/>
                <w:szCs w:val="24"/>
              </w:rPr>
              <w:t>аудиотекста</w:t>
            </w:r>
            <w:proofErr w:type="spellEnd"/>
            <w:r w:rsidRPr="005E1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основную информацию, содержащуюся в тексте (о ком, о чем идет речь, где это происходит и т.д.)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 на слух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ую информацию, так и детали.</w:t>
            </w:r>
          </w:p>
        </w:tc>
      </w:tr>
      <w:tr w:rsidR="00DA76D2" w:rsidRPr="005E1164" w:rsidTr="00006C45"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Читать вслух небольшие тексты, построенные на изученном языковом материале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 на основе знания основных правил чтения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словах и фразах, интонацию в целом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 читать вслух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тексты, содержащие только изученный материал.</w:t>
            </w:r>
          </w:p>
        </w:tc>
      </w:tr>
      <w:tr w:rsidR="00DA76D2" w:rsidRPr="005E1164" w:rsidTr="00006C45"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тексты, содержащие как изученный языковой материал, так и отдельные новые слова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 содержание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основе заголовк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о восприним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слова, грамматические явления и полностью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Догадываться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незнакомых слов по сходству с русским языком, по контексту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о восприним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знакомые слова, грамматические явления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Не обращать внимание</w:t>
            </w:r>
            <w:proofErr w:type="gram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на незнакомые слова, не мешающие понимать основное содержание текст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тдельных незнакомых слов в двуязычном словаре учебник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еобходимую информацию (имена персонажей, где происходит действие и т.д.)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с точки зрения их соответствия принятым нормам морали.</w:t>
            </w:r>
          </w:p>
        </w:tc>
      </w:tr>
      <w:tr w:rsidR="00DA76D2" w:rsidRPr="005E1164" w:rsidTr="00006C4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енная речь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: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- поздравление с праздником;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- краткое личное письмо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краткое письмо зарубежному другу, сообщать краткие сведения о себе, запрашивать аналогичную информацию о нем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ую открытку с Новым годом, Рождеством, днем рожденья (с опорой на образец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 оформля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конверт (с опорой на образец)</w:t>
            </w:r>
          </w:p>
        </w:tc>
      </w:tr>
      <w:tr w:rsidR="00DA76D2" w:rsidRPr="005E1164" w:rsidTr="00006C45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74662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пользования ими</w:t>
            </w:r>
          </w:p>
        </w:tc>
      </w:tr>
      <w:tr w:rsidR="00DA76D2" w:rsidRPr="005E1164" w:rsidTr="00006C45"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Графика, каллиграфия, орфография.</w:t>
            </w:r>
          </w:p>
        </w:tc>
        <w:tc>
          <w:tcPr>
            <w:tcW w:w="3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Все буквы английского алфавита. </w:t>
            </w:r>
            <w:proofErr w:type="spellStart"/>
            <w:proofErr w:type="gram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Звуко-буквенные</w:t>
            </w:r>
            <w:proofErr w:type="spellEnd"/>
            <w:proofErr w:type="gram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 каллиграфически корректно все буквы английского алфавита (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олупечатное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укв, буквосочетаний, слов, соблюдение нормы соединения отдельных букв, принятых в английском языке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буквы от транскрипционных значков.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 и их транскрипцию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ставля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авилами чтения и орфографии, написанием наиболее употребительных слов.</w:t>
            </w:r>
          </w:p>
        </w:tc>
      </w:tr>
      <w:tr w:rsidR="00DA76D2" w:rsidRPr="005E1164" w:rsidTr="00006C4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Все звуки английского языка. Нормы произношения звуков английского языка (долгота и краткость гласных, отсутствие оглушения звонких согласных в конце слога и слова, отсутствие смягчения согласных перед гласными). Связующее «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Членение предложения на смысловые группы. Ритмико-интонационные особенности </w:t>
            </w:r>
            <w:proofErr w:type="gram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овествовательного</w:t>
            </w:r>
            <w:proofErr w:type="gram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, побудительного и вопросительного (общий и специальный вопросы) предложений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Интонация перечисле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адекватно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все звуки английского язык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в тексте слова с заданным звуком.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оизношения звуков английского языка в чтении вслух и устной речи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лучаи связующего «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» и соблюдать их в речи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изолированном слове, фразе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тип предложения по его интонации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транскрипции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перир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ми фонетическими сведениями из словаря в чтении, письме и говорении. </w:t>
            </w:r>
          </w:p>
        </w:tc>
      </w:tr>
      <w:tr w:rsidR="00DA76D2" w:rsidRPr="005E1164" w:rsidTr="00006C45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, обслуживающие ситуации общения в пределах тематики начальной школы, в объеме 500 лексических единиц для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тран. Интернациональные слова. Начальные представления о способах словообразования: суффиксация (-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); словосложение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other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postcard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);  конверсия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на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и устном тексте,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ческие единицы, обслуживающие ситуации общения в пределах тематики начальной школы, в соответствии с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ей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ейшие устойчивые словосочетания, оценочную лексику и речевые клише, в соответствии </w:t>
            </w:r>
            <w:proofErr w:type="gram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задачей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о определе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лова адекватно ситуации общения. 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ростые словообразовательные элементы (суффиксы, префиксы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их тематической принадлежности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пираться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на языковую догадку в процессе чтения и </w:t>
            </w:r>
            <w:proofErr w:type="spell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(интернациональные слова, слова, образованные путем словосложения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перир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ексикой в процессе общения. </w:t>
            </w:r>
          </w:p>
        </w:tc>
      </w:tr>
      <w:tr w:rsidR="00DA76D2" w:rsidRPr="005E1164" w:rsidTr="00006C45"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ческая сторона реч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Общий и специальный вопросы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слова: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Утвердительные и отрицательные предложения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я на основе моделей/речевых образцов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ирова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вопросительными словами в продуктивной речи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 в предложении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отрицание при помощи отрицательных частиц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простым глагольным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s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), составным именным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) и составным глагольным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 can skate well.)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t's hot.</w:t>
            </w:r>
            <w:proofErr w:type="gramEnd"/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's five o'clock.).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оротом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ые предложения с простым глагольным, составным именным и составным глагольным сказуемым; безличные предложения; оборот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A76D2" w:rsidRPr="005E1164" w:rsidTr="00006C45"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в утвердительной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) и отрицательной формах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!)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в утвердительной и отрицательной формах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при помощи повелительного наклонения.</w:t>
            </w:r>
          </w:p>
        </w:tc>
      </w:tr>
      <w:tr w:rsidR="00DA76D2" w:rsidRPr="005E1164" w:rsidTr="00006C45"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Простые распространенные предложения. Предложения с однородными членами. Сложносочиненные предложения с союзами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формы изъявительного наклонения: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). Правильные и неправильные глаголы.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огательный глагол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Глагол-связка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 Неопределенная форма глагол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Глагольная конструкция: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…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…). 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Существительные в единственном и множественном числе (образованные по правилу, а также некоторые исключения) с определенным/неопределенным и нулевым артиклем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нераспространенные и распространенные предложения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жносочиненные предложения с союзами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 на слух известные глаголы в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речи глаголы в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), обслуживающие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общения для начальной школы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действию при помощи модальных глаголов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речи конструкцию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единственного и множественного числа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формы множественного числа при помощи соответствующих правил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 определенным/неопределенным и нулевым артиклем и правильно их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</w:tr>
      <w:tr w:rsidR="00DA76D2" w:rsidRPr="005E1164" w:rsidTr="00006C45"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й падеж существительного.</w:t>
            </w:r>
          </w:p>
        </w:tc>
      </w:tr>
      <w:tr w:rsidR="00DA76D2" w:rsidRPr="005E1164" w:rsidTr="00006C45"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рилагательные в положительной, сравнительной и превосходной степенях, образованные по правилам, и исключения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s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), неопределенные (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– некоторые случаи употребления)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 и </w:t>
            </w: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перир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речи личными местоимениями в функции подлежащего и дополнения, указательными, притяжательными и неопределенными местоимениями.</w:t>
            </w:r>
          </w:p>
        </w:tc>
      </w:tr>
      <w:tr w:rsidR="00DA76D2" w:rsidRPr="005E1164" w:rsidTr="00006C45"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yesterday, tomorrow, never, often, sometimes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uch, little, very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(до 100), порядковые числительные (до 30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употребительные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5E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, on, at, into, to, from, of, with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Оперир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в речи некоторыми наречиями времени, степени и образа действия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числительные (до 100) и порядковые числительные (до 30).</w:t>
            </w:r>
          </w:p>
          <w:p w:rsidR="00DA76D2" w:rsidRPr="005E1164" w:rsidRDefault="00DA76D2" w:rsidP="005E1164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E1164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временных и пространственных отношений наиболее употребительные предлоги</w:t>
            </w:r>
          </w:p>
        </w:tc>
      </w:tr>
    </w:tbl>
    <w:p w:rsidR="00DA76D2" w:rsidRPr="005E1164" w:rsidRDefault="00DA76D2" w:rsidP="005E1164">
      <w:pPr>
        <w:shd w:val="clear" w:color="auto" w:fill="FFFFFF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418" w:rsidRDefault="00FB4BF0" w:rsidP="00853048">
      <w:pPr>
        <w:shd w:val="clear" w:color="auto" w:fill="FFFFFF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4">
        <w:rPr>
          <w:rFonts w:ascii="Times New Roman" w:hAnsi="Times New Roman" w:cs="Times New Roman"/>
          <w:b/>
          <w:sz w:val="24"/>
          <w:szCs w:val="24"/>
        </w:rPr>
        <w:t>8</w:t>
      </w:r>
      <w:r w:rsidR="00171F5A" w:rsidRPr="005E11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01BD" w:rsidRPr="005E1164">
        <w:rPr>
          <w:rFonts w:ascii="Times New Roman" w:hAnsi="Times New Roman" w:cs="Times New Roman"/>
          <w:b/>
          <w:sz w:val="24"/>
          <w:szCs w:val="24"/>
        </w:rPr>
        <w:t>Описание м</w:t>
      </w:r>
      <w:r w:rsidR="00444297" w:rsidRPr="005E1164">
        <w:rPr>
          <w:rFonts w:ascii="Times New Roman" w:hAnsi="Times New Roman" w:cs="Times New Roman"/>
          <w:b/>
          <w:sz w:val="24"/>
          <w:szCs w:val="24"/>
        </w:rPr>
        <w:t>атериа</w:t>
      </w:r>
      <w:r w:rsidR="00853048">
        <w:rPr>
          <w:rFonts w:ascii="Times New Roman" w:hAnsi="Times New Roman" w:cs="Times New Roman"/>
          <w:b/>
          <w:sz w:val="24"/>
          <w:szCs w:val="24"/>
        </w:rPr>
        <w:t>льно-</w:t>
      </w:r>
      <w:r w:rsidR="005E1164" w:rsidRPr="005E1164">
        <w:rPr>
          <w:rFonts w:ascii="Times New Roman" w:hAnsi="Times New Roman" w:cs="Times New Roman"/>
          <w:b/>
          <w:sz w:val="24"/>
          <w:szCs w:val="24"/>
        </w:rPr>
        <w:t>технического</w:t>
      </w:r>
      <w:r w:rsidR="005301BD" w:rsidRPr="005E1164">
        <w:rPr>
          <w:rFonts w:ascii="Times New Roman" w:hAnsi="Times New Roman" w:cs="Times New Roman"/>
          <w:b/>
          <w:sz w:val="24"/>
          <w:szCs w:val="24"/>
        </w:rPr>
        <w:t xml:space="preserve"> обеспечения</w:t>
      </w:r>
      <w:r w:rsidR="00444297" w:rsidRPr="005E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1BD" w:rsidRPr="005E1164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6C2418" w:rsidRPr="005E1164">
        <w:rPr>
          <w:rFonts w:ascii="Times New Roman" w:hAnsi="Times New Roman" w:cs="Times New Roman"/>
          <w:b/>
          <w:sz w:val="24"/>
          <w:szCs w:val="24"/>
        </w:rPr>
        <w:t>ой деятельности</w:t>
      </w:r>
    </w:p>
    <w:p w:rsidR="00746624" w:rsidRPr="00853048" w:rsidRDefault="00746624" w:rsidP="00853048">
      <w:pPr>
        <w:shd w:val="clear" w:color="auto" w:fill="FFFFFF"/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0348"/>
      </w:tblGrid>
      <w:tr w:rsidR="006C2418" w:rsidRPr="005E1164" w:rsidTr="00006C45">
        <w:tc>
          <w:tcPr>
            <w:tcW w:w="709" w:type="dxa"/>
          </w:tcPr>
          <w:p w:rsidR="006C2418" w:rsidRPr="005E1164" w:rsidRDefault="006C2418" w:rsidP="005E116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8" w:type="dxa"/>
          </w:tcPr>
          <w:p w:rsidR="006C2418" w:rsidRPr="005E1164" w:rsidRDefault="006C2418" w:rsidP="005E1164">
            <w:pPr>
              <w:spacing w:after="0" w:line="0" w:lineRule="atLeast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6C2418" w:rsidRPr="005E1164" w:rsidTr="00006C45">
        <w:tc>
          <w:tcPr>
            <w:tcW w:w="709" w:type="dxa"/>
          </w:tcPr>
          <w:p w:rsidR="006C2418" w:rsidRPr="005E1164" w:rsidRDefault="006C2418" w:rsidP="005E116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48" w:type="dxa"/>
          </w:tcPr>
          <w:p w:rsidR="006C2418" w:rsidRPr="005E1164" w:rsidRDefault="006C2418" w:rsidP="005E116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пособия </w:t>
            </w:r>
          </w:p>
        </w:tc>
      </w:tr>
      <w:tr w:rsidR="006C2418" w:rsidRPr="005E1164" w:rsidTr="00006C45">
        <w:tc>
          <w:tcPr>
            <w:tcW w:w="709" w:type="dxa"/>
          </w:tcPr>
          <w:p w:rsidR="006C2418" w:rsidRPr="005E1164" w:rsidRDefault="006C2418" w:rsidP="005E116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C2418" w:rsidRPr="005E1164" w:rsidRDefault="006C2418" w:rsidP="005E1164">
            <w:pPr>
              <w:numPr>
                <w:ilvl w:val="0"/>
                <w:numId w:val="30"/>
              </w:num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0" w:lineRule="atLeast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Учебники «Английский язык»   (2кл. -</w:t>
            </w:r>
            <w:r w:rsidR="005E1164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2011г</w:t>
            </w:r>
            <w:r w:rsidR="005E1164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3 </w:t>
            </w:r>
            <w:proofErr w:type="spellStart"/>
            <w:r w:rsidR="005E1164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5E1164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. – 2013 г., 4кл - 2014 г.</w:t>
            </w: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рия “</w:t>
            </w:r>
            <w:proofErr w:type="spellStart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Rainbow</w:t>
            </w:r>
            <w:proofErr w:type="spellEnd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”). Авторы O. В. Афанасьева, И. В. Михеева</w:t>
            </w:r>
          </w:p>
          <w:p w:rsidR="006C2418" w:rsidRPr="005E1164" w:rsidRDefault="006C2418" w:rsidP="005E1164">
            <w:pPr>
              <w:numPr>
                <w:ilvl w:val="0"/>
                <w:numId w:val="30"/>
              </w:num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0" w:lineRule="atLeast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 начального образования по иностранному языку</w:t>
            </w:r>
          </w:p>
          <w:p w:rsidR="005E1164" w:rsidRPr="005E1164" w:rsidRDefault="006C2418" w:rsidP="005E1164">
            <w:pPr>
              <w:numPr>
                <w:ilvl w:val="0"/>
                <w:numId w:val="30"/>
              </w:num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0" w:lineRule="atLeast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к учебно-методическим комплектам «Английский язык» (2—4 классы, серия “</w:t>
            </w:r>
            <w:proofErr w:type="spellStart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Rainbow</w:t>
            </w:r>
            <w:proofErr w:type="spellEnd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”). Авторы О. В. Афанасьева, И. В. Михеева, Н.</w:t>
            </w:r>
            <w:r w:rsidR="005E1164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Языкова, Е. А. Колесникова</w:t>
            </w:r>
          </w:p>
          <w:p w:rsidR="006C2418" w:rsidRPr="005E1164" w:rsidRDefault="006C2418" w:rsidP="005E1164">
            <w:pPr>
              <w:numPr>
                <w:ilvl w:val="0"/>
                <w:numId w:val="30"/>
              </w:num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0" w:lineRule="atLeast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Двуязычные и одноязычные словари</w:t>
            </w:r>
          </w:p>
          <w:p w:rsidR="006C2418" w:rsidRPr="005E1164" w:rsidRDefault="006C2418" w:rsidP="005E1164">
            <w:pPr>
              <w:numPr>
                <w:ilvl w:val="0"/>
                <w:numId w:val="30"/>
              </w:num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0" w:lineRule="atLeast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Книги для чтения на английском языке, соответствующие уровню учащихся начальной школы</w:t>
            </w:r>
          </w:p>
          <w:p w:rsidR="006C2418" w:rsidRPr="005E1164" w:rsidRDefault="006C2418" w:rsidP="005E1164">
            <w:pPr>
              <w:numPr>
                <w:ilvl w:val="0"/>
                <w:numId w:val="30"/>
              </w:num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0" w:lineRule="atLeast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е таблицы к основным разделам грамматического материала</w:t>
            </w:r>
          </w:p>
          <w:p w:rsidR="006C2418" w:rsidRPr="005E1164" w:rsidRDefault="006C2418" w:rsidP="005E1164">
            <w:pPr>
              <w:numPr>
                <w:ilvl w:val="0"/>
                <w:numId w:val="30"/>
              </w:num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0" w:lineRule="atLeast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арты мира, Европы, Великобритании, США, Австралии на английском языке</w:t>
            </w:r>
          </w:p>
          <w:p w:rsidR="006C2418" w:rsidRPr="005E1164" w:rsidRDefault="006C2418" w:rsidP="005E1164">
            <w:pPr>
              <w:numPr>
                <w:ilvl w:val="0"/>
                <w:numId w:val="30"/>
              </w:num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0" w:lineRule="atLeast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ы, содержащие необходимый страноведческий материал по </w:t>
            </w:r>
            <w:proofErr w:type="spellStart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англоговорящим</w:t>
            </w:r>
            <w:proofErr w:type="spellEnd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ам</w:t>
            </w:r>
          </w:p>
          <w:p w:rsidR="006C2418" w:rsidRPr="005E1164" w:rsidRDefault="006C2418" w:rsidP="005E1164">
            <w:pPr>
              <w:numPr>
                <w:ilvl w:val="0"/>
                <w:numId w:val="30"/>
              </w:numPr>
              <w:tabs>
                <w:tab w:val="left" w:pos="0"/>
                <w:tab w:val="left" w:pos="176"/>
              </w:tabs>
              <w:spacing w:after="0" w:line="0" w:lineRule="atLeast"/>
              <w:ind w:left="176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ы выдающихся деятелей науки, культуры, политических деятелей стран изучаемого </w:t>
            </w: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</w:tr>
      <w:tr w:rsidR="006C2418" w:rsidRPr="005E1164" w:rsidTr="00006C45">
        <w:tc>
          <w:tcPr>
            <w:tcW w:w="709" w:type="dxa"/>
          </w:tcPr>
          <w:p w:rsidR="006C2418" w:rsidRPr="005E1164" w:rsidRDefault="006C2418" w:rsidP="005E116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348" w:type="dxa"/>
          </w:tcPr>
          <w:p w:rsidR="006C2418" w:rsidRPr="005E1164" w:rsidRDefault="006C2418" w:rsidP="005E116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еские средства обучения и оборудование кабинетов</w:t>
            </w:r>
          </w:p>
        </w:tc>
      </w:tr>
      <w:tr w:rsidR="006C2418" w:rsidRPr="005E1164" w:rsidTr="00006C45">
        <w:tc>
          <w:tcPr>
            <w:tcW w:w="709" w:type="dxa"/>
          </w:tcPr>
          <w:p w:rsidR="006C2418" w:rsidRPr="005E1164" w:rsidRDefault="006C2418" w:rsidP="005E116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C2418" w:rsidRPr="005E1164" w:rsidRDefault="006C2418" w:rsidP="005E1164">
            <w:pPr>
              <w:numPr>
                <w:ilvl w:val="0"/>
                <w:numId w:val="15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0" w:firstLine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  <w:p w:rsidR="006C2418" w:rsidRPr="005E1164" w:rsidRDefault="006C2418" w:rsidP="005E1164">
            <w:pPr>
              <w:numPr>
                <w:ilvl w:val="0"/>
                <w:numId w:val="15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0" w:firstLine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/проигрыватель компакт-дисков</w:t>
            </w:r>
          </w:p>
          <w:p w:rsidR="006C2418" w:rsidRPr="005E1164" w:rsidRDefault="006C2418" w:rsidP="005E1164">
            <w:pPr>
              <w:numPr>
                <w:ilvl w:val="0"/>
                <w:numId w:val="15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0" w:firstLine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  <w:p w:rsidR="006C2418" w:rsidRPr="005E1164" w:rsidRDefault="006C2418" w:rsidP="005E1164">
            <w:pPr>
              <w:numPr>
                <w:ilvl w:val="0"/>
                <w:numId w:val="15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0" w:firstLine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</w:t>
            </w:r>
          </w:p>
          <w:p w:rsidR="006C2418" w:rsidRPr="005E1164" w:rsidRDefault="006C2418" w:rsidP="005E1164">
            <w:pPr>
              <w:numPr>
                <w:ilvl w:val="0"/>
                <w:numId w:val="15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0" w:firstLine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озиционный экран</w:t>
            </w:r>
          </w:p>
          <w:p w:rsidR="006C2418" w:rsidRPr="005E1164" w:rsidRDefault="006C2418" w:rsidP="005E1164">
            <w:pPr>
              <w:numPr>
                <w:ilvl w:val="0"/>
                <w:numId w:val="15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0" w:firstLine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ая доска </w:t>
            </w:r>
          </w:p>
          <w:p w:rsidR="006C2418" w:rsidRPr="005E1164" w:rsidRDefault="006C2418" w:rsidP="005E1164">
            <w:pPr>
              <w:numPr>
                <w:ilvl w:val="0"/>
                <w:numId w:val="15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0" w:firstLine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Стенд для размещения творческих работ учащихся</w:t>
            </w:r>
          </w:p>
          <w:p w:rsidR="006C2418" w:rsidRPr="005E1164" w:rsidRDefault="006C2418" w:rsidP="005E1164">
            <w:pPr>
              <w:numPr>
                <w:ilvl w:val="0"/>
                <w:numId w:val="16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0" w:firstLine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6C2418" w:rsidRPr="005E1164" w:rsidRDefault="006C2418" w:rsidP="005E1164">
            <w:pPr>
              <w:numPr>
                <w:ilvl w:val="0"/>
                <w:numId w:val="16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0" w:firstLine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толы и стулья</w:t>
            </w:r>
          </w:p>
          <w:p w:rsidR="006C2418" w:rsidRPr="005E1164" w:rsidRDefault="006C2418" w:rsidP="005E1164">
            <w:pPr>
              <w:numPr>
                <w:ilvl w:val="0"/>
                <w:numId w:val="16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0" w:firstLine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размещения наглядных пособий и</w:t>
            </w:r>
            <w:r w:rsidR="00B31D9E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учебных материалов</w:t>
            </w:r>
          </w:p>
        </w:tc>
      </w:tr>
      <w:tr w:rsidR="006C2418" w:rsidRPr="005E1164" w:rsidTr="00006C45">
        <w:tc>
          <w:tcPr>
            <w:tcW w:w="709" w:type="dxa"/>
          </w:tcPr>
          <w:p w:rsidR="006C2418" w:rsidRPr="005E1164" w:rsidRDefault="006C2418" w:rsidP="005E116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348" w:type="dxa"/>
          </w:tcPr>
          <w:p w:rsidR="006C2418" w:rsidRPr="005E1164" w:rsidRDefault="006C2418" w:rsidP="005E116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11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ые</w:t>
            </w:r>
            <w:proofErr w:type="spellEnd"/>
            <w:r w:rsidRPr="005E11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редства обучения</w:t>
            </w:r>
          </w:p>
        </w:tc>
      </w:tr>
      <w:tr w:rsidR="006C2418" w:rsidRPr="005E1164" w:rsidTr="00006C45">
        <w:tc>
          <w:tcPr>
            <w:tcW w:w="709" w:type="dxa"/>
          </w:tcPr>
          <w:p w:rsidR="006C2418" w:rsidRPr="005E1164" w:rsidRDefault="006C2418" w:rsidP="005E116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6C2418" w:rsidRPr="005E1164" w:rsidRDefault="005E1164" w:rsidP="005E1164">
            <w:pPr>
              <w:numPr>
                <w:ilvl w:val="0"/>
                <w:numId w:val="17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0" w:lineRule="atLeast"/>
              <w:ind w:left="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C2418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удиодиски к учебно-методическим комплектам «Английский язык» (2</w:t>
            </w:r>
            <w:r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6C2418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, 3 класс, 4 класс серия “</w:t>
            </w:r>
            <w:proofErr w:type="spellStart"/>
            <w:r w:rsidR="006C2418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Rainbow</w:t>
            </w:r>
            <w:proofErr w:type="spellEnd"/>
            <w:r w:rsidR="006C2418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418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="006C2418" w:rsidRPr="005E1164">
              <w:rPr>
                <w:rFonts w:ascii="Times New Roman" w:eastAsia="Calibri" w:hAnsi="Times New Roman" w:cs="Times New Roman"/>
                <w:sz w:val="24"/>
                <w:szCs w:val="24"/>
              </w:rPr>
              <w:t>”). Авторы О. В. Афанасьева, И. В. Михеева</w:t>
            </w:r>
          </w:p>
        </w:tc>
      </w:tr>
    </w:tbl>
    <w:p w:rsidR="00746624" w:rsidRPr="00DD58D8" w:rsidRDefault="00746624" w:rsidP="00DD58D8">
      <w:pPr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6624" w:rsidRPr="00DD58D8" w:rsidRDefault="00DD58D8" w:rsidP="00DD58D8">
      <w:pPr>
        <w:spacing w:after="0" w:line="0" w:lineRule="atLeast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8D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учебного </w:t>
      </w:r>
      <w:proofErr w:type="spellStart"/>
      <w:r w:rsidRPr="00DD58D8">
        <w:rPr>
          <w:rFonts w:ascii="Times New Roman" w:hAnsi="Times New Roman" w:cs="Times New Roman"/>
          <w:b/>
          <w:sz w:val="24"/>
          <w:szCs w:val="24"/>
        </w:rPr>
        <w:t>премета</w:t>
      </w:r>
      <w:proofErr w:type="spellEnd"/>
    </w:p>
    <w:p w:rsidR="00DD58D8" w:rsidRPr="004C2A72" w:rsidRDefault="00DD58D8" w:rsidP="00DD58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 xml:space="preserve">Результатами изучения английского языка </w:t>
      </w:r>
      <w:r>
        <w:rPr>
          <w:rFonts w:ascii="Times New Roman" w:hAnsi="Times New Roman" w:cs="Times New Roman"/>
          <w:sz w:val="24"/>
          <w:szCs w:val="24"/>
        </w:rPr>
        <w:t xml:space="preserve">на конец обучения </w:t>
      </w:r>
      <w:r w:rsidRPr="004C2A72">
        <w:rPr>
          <w:rFonts w:ascii="Times New Roman" w:hAnsi="Times New Roman" w:cs="Times New Roman"/>
          <w:sz w:val="24"/>
          <w:szCs w:val="24"/>
        </w:rPr>
        <w:t>в начальной школе являются: овладение начальными представлениями о нормах иностранн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В коммуникативной сфере (т.е. в овладении английским языком как средством общения). Речевая компетенция в следующих видах речевой деятельности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A72">
        <w:rPr>
          <w:rFonts w:ascii="Times New Roman" w:hAnsi="Times New Roman" w:cs="Times New Roman"/>
          <w:sz w:val="24"/>
          <w:szCs w:val="24"/>
        </w:rPr>
        <w:t>говорении</w:t>
      </w:r>
      <w:proofErr w:type="gramEnd"/>
      <w:r w:rsidRPr="004C2A72">
        <w:rPr>
          <w:rFonts w:ascii="Times New Roman" w:hAnsi="Times New Roman" w:cs="Times New Roman"/>
          <w:sz w:val="24"/>
          <w:szCs w:val="24"/>
        </w:rPr>
        <w:t>: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 – ответ) и диалог – побуждение к действию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уметь на элементарном уровне рассказывать о себе, семье, друге, описывать предмет, картинку; кратко характеризовать персонаж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A72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4C2A72">
        <w:rPr>
          <w:rFonts w:ascii="Times New Roman" w:hAnsi="Times New Roman" w:cs="Times New Roman"/>
          <w:sz w:val="24"/>
          <w:szCs w:val="24"/>
        </w:rPr>
        <w:t>: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A72">
        <w:rPr>
          <w:rFonts w:ascii="Times New Roman" w:hAnsi="Times New Roman" w:cs="Times New Roman"/>
          <w:sz w:val="24"/>
          <w:szCs w:val="24"/>
        </w:rPr>
        <w:t>чтении</w:t>
      </w:r>
      <w:proofErr w:type="gramEnd"/>
      <w:r w:rsidRPr="004C2A72">
        <w:rPr>
          <w:rFonts w:ascii="Times New Roman" w:hAnsi="Times New Roman" w:cs="Times New Roman"/>
          <w:sz w:val="24"/>
          <w:szCs w:val="24"/>
        </w:rPr>
        <w:t>: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письменной речи: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владеть техникой письма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Языковая компетенция (владение языковыми средствами)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соблюдение особенностей интонации основных типов предложений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распозн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A72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4C2A72">
        <w:rPr>
          <w:rFonts w:ascii="Times New Roman" w:hAnsi="Times New Roman" w:cs="Times New Roman"/>
          <w:sz w:val="24"/>
          <w:szCs w:val="24"/>
        </w:rPr>
        <w:t xml:space="preserve"> осведомленность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знание названий англоязычных стран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язычных странах.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lastRenderedPageBreak/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совершенствование приемов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 xml:space="preserve">- умение пользоваться справочным материалом, представленном в доступном данному возрасту </w:t>
      </w:r>
      <w:proofErr w:type="gramStart"/>
      <w:r w:rsidRPr="004C2A72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C2A72">
        <w:rPr>
          <w:rFonts w:ascii="Times New Roman" w:hAnsi="Times New Roman" w:cs="Times New Roman"/>
          <w:sz w:val="24"/>
          <w:szCs w:val="24"/>
        </w:rPr>
        <w:t xml:space="preserve"> (правила, таблицы)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умение осуществлять самонаблюдение и самооценку в доступных младшему школьнику пределах.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представление об английском языке как средстве выражения мыслей чувств, эмоций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приобщение к культурным ценностям англоязычных народов через произведения детского фольклора, через непосредственное участие в туристических поездках.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владение элементарными средствами выражения чувств и эмоций на английском языке;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развитие чувства прекрасного в процессе знакомства с образцами доступной детской литературы.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DD58D8" w:rsidRPr="004C2A72" w:rsidRDefault="00DD58D8" w:rsidP="00DD58D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A72">
        <w:rPr>
          <w:rFonts w:ascii="Times New Roman" w:hAnsi="Times New Roman" w:cs="Times New Roman"/>
          <w:sz w:val="24"/>
          <w:szCs w:val="24"/>
        </w:rPr>
        <w:t>- умение следовать намеченному плану в своем учебном труде.</w:t>
      </w:r>
    </w:p>
    <w:p w:rsidR="00746624" w:rsidRDefault="00746624" w:rsidP="00DD58D8">
      <w:pPr>
        <w:spacing w:after="0" w:line="0" w:lineRule="atLeast"/>
        <w:ind w:left="-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DD58D8">
      <w:pPr>
        <w:spacing w:after="0" w:line="0" w:lineRule="atLeast"/>
        <w:ind w:left="-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DD58D8">
      <w:pPr>
        <w:spacing w:after="0" w:line="0" w:lineRule="atLeast"/>
        <w:ind w:left="-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DD58D8">
      <w:pPr>
        <w:spacing w:after="0" w:line="0" w:lineRule="atLeast"/>
        <w:ind w:left="-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DD58D8">
      <w:pPr>
        <w:spacing w:after="0" w:line="0" w:lineRule="atLeast"/>
        <w:ind w:left="-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24" w:rsidRDefault="00746624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8D8" w:rsidRDefault="00DD58D8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8D8" w:rsidRDefault="00DD58D8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8D8" w:rsidRDefault="00DD58D8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048" w:rsidRDefault="00853048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048" w:rsidRDefault="00853048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048" w:rsidRDefault="00853048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048" w:rsidRDefault="00853048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048" w:rsidRPr="005E1164" w:rsidRDefault="00853048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C32" w:rsidRPr="005E1164" w:rsidRDefault="00E20C32" w:rsidP="005E1164">
      <w:pPr>
        <w:spacing w:after="0" w:line="0" w:lineRule="atLeast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C32" w:rsidRPr="005E1164" w:rsidRDefault="00E20C32" w:rsidP="00853048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               Согласовано:</w:t>
      </w:r>
    </w:p>
    <w:p w:rsidR="00853048" w:rsidRDefault="00E20C32" w:rsidP="00853048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Протокол № 1 заседания </w:t>
      </w:r>
      <w:r w:rsidR="00853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53048" w:rsidRPr="005E1164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853048" w:rsidRPr="00853048">
        <w:rPr>
          <w:rFonts w:ascii="Times New Roman" w:hAnsi="Times New Roman" w:cs="Times New Roman"/>
          <w:sz w:val="24"/>
          <w:szCs w:val="24"/>
        </w:rPr>
        <w:t xml:space="preserve"> </w:t>
      </w:r>
      <w:r w:rsidR="00853048" w:rsidRPr="005E1164">
        <w:rPr>
          <w:rFonts w:ascii="Times New Roman" w:hAnsi="Times New Roman" w:cs="Times New Roman"/>
          <w:sz w:val="24"/>
          <w:szCs w:val="24"/>
        </w:rPr>
        <w:t>по УВР</w:t>
      </w:r>
    </w:p>
    <w:p w:rsidR="00E20C32" w:rsidRPr="005E1164" w:rsidRDefault="00E20C32" w:rsidP="00853048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        </w:t>
      </w:r>
      <w:r w:rsidR="00853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53048" w:rsidRPr="005E1164">
        <w:rPr>
          <w:rFonts w:ascii="Times New Roman" w:hAnsi="Times New Roman" w:cs="Times New Roman"/>
          <w:sz w:val="24"/>
          <w:szCs w:val="24"/>
        </w:rPr>
        <w:t>___________Э.И.Бахмутова</w:t>
      </w:r>
      <w:proofErr w:type="spellEnd"/>
      <w:r w:rsidR="0085304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3048" w:rsidRDefault="00E20C32" w:rsidP="00853048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 xml:space="preserve">учителей гуманитарного цикла                                </w:t>
      </w:r>
      <w:r w:rsidR="008530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53048" w:rsidRPr="005E1164">
        <w:rPr>
          <w:rFonts w:ascii="Times New Roman" w:hAnsi="Times New Roman" w:cs="Times New Roman"/>
          <w:sz w:val="24"/>
          <w:szCs w:val="24"/>
        </w:rPr>
        <w:t>« 26 » августа   20</w:t>
      </w:r>
      <w:r w:rsidR="00853048">
        <w:rPr>
          <w:rFonts w:ascii="Times New Roman" w:hAnsi="Times New Roman" w:cs="Times New Roman"/>
          <w:sz w:val="24"/>
          <w:szCs w:val="24"/>
        </w:rPr>
        <w:t>1</w:t>
      </w:r>
      <w:r w:rsidR="00853048" w:rsidRPr="005E1164">
        <w:rPr>
          <w:rFonts w:ascii="Times New Roman" w:hAnsi="Times New Roman" w:cs="Times New Roman"/>
          <w:sz w:val="24"/>
          <w:szCs w:val="24"/>
        </w:rPr>
        <w:t>5 г.</w:t>
      </w:r>
    </w:p>
    <w:p w:rsidR="00E20C32" w:rsidRPr="005E1164" w:rsidRDefault="005E1164" w:rsidP="00853048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от 25</w:t>
      </w:r>
      <w:r w:rsidR="00E20C32" w:rsidRPr="005E1164">
        <w:rPr>
          <w:rFonts w:ascii="Times New Roman" w:hAnsi="Times New Roman" w:cs="Times New Roman"/>
          <w:sz w:val="24"/>
          <w:szCs w:val="24"/>
        </w:rPr>
        <w:t xml:space="preserve"> августа 2015 года                                                            </w:t>
      </w:r>
    </w:p>
    <w:p w:rsidR="00E20C32" w:rsidRPr="005E1164" w:rsidRDefault="00E20C32" w:rsidP="005E1164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164">
        <w:rPr>
          <w:rFonts w:ascii="Times New Roman" w:hAnsi="Times New Roman" w:cs="Times New Roman"/>
          <w:sz w:val="24"/>
          <w:szCs w:val="24"/>
        </w:rPr>
        <w:t>_____А.С.Асланова</w:t>
      </w:r>
    </w:p>
    <w:p w:rsidR="00C64EA8" w:rsidRPr="005E1164" w:rsidRDefault="00C64EA8" w:rsidP="005E1164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A07" w:rsidRDefault="00F40A07" w:rsidP="004C2A72">
      <w:pPr>
        <w:spacing w:after="0" w:line="240" w:lineRule="auto"/>
        <w:rPr>
          <w:rFonts w:ascii="Times New Roman" w:hAnsi="Times New Roman" w:cs="Times New Roman"/>
        </w:rPr>
      </w:pPr>
    </w:p>
    <w:p w:rsidR="00E20C32" w:rsidRDefault="00E20C32" w:rsidP="004C2A72">
      <w:pPr>
        <w:spacing w:after="0" w:line="240" w:lineRule="auto"/>
        <w:rPr>
          <w:rFonts w:ascii="Times New Roman" w:hAnsi="Times New Roman" w:cs="Times New Roman"/>
        </w:rPr>
      </w:pPr>
    </w:p>
    <w:p w:rsidR="00E20C32" w:rsidRDefault="00E20C32" w:rsidP="004C2A72">
      <w:pPr>
        <w:spacing w:after="0" w:line="240" w:lineRule="auto"/>
        <w:rPr>
          <w:rFonts w:ascii="Times New Roman" w:hAnsi="Times New Roman" w:cs="Times New Roman"/>
        </w:rPr>
      </w:pPr>
    </w:p>
    <w:p w:rsidR="00E20C32" w:rsidRDefault="00E20C32" w:rsidP="004C2A72">
      <w:pPr>
        <w:spacing w:after="0" w:line="240" w:lineRule="auto"/>
        <w:rPr>
          <w:rFonts w:ascii="Times New Roman" w:hAnsi="Times New Roman" w:cs="Times New Roman"/>
        </w:rPr>
      </w:pPr>
    </w:p>
    <w:p w:rsidR="00E20C32" w:rsidRDefault="00E20C32" w:rsidP="004C2A72">
      <w:pPr>
        <w:spacing w:after="0" w:line="240" w:lineRule="auto"/>
        <w:rPr>
          <w:rFonts w:ascii="Times New Roman" w:hAnsi="Times New Roman" w:cs="Times New Roman"/>
        </w:rPr>
      </w:pPr>
    </w:p>
    <w:p w:rsidR="00F40A07" w:rsidRDefault="00F40A07" w:rsidP="004C2A72">
      <w:pPr>
        <w:spacing w:after="0" w:line="240" w:lineRule="auto"/>
        <w:rPr>
          <w:rFonts w:ascii="Times New Roman" w:hAnsi="Times New Roman" w:cs="Times New Roman"/>
        </w:rPr>
      </w:pPr>
    </w:p>
    <w:sectPr w:rsidR="00F40A07" w:rsidSect="00DD58D8">
      <w:pgSz w:w="11909" w:h="16834"/>
      <w:pgMar w:top="568" w:right="852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875"/>
    <w:multiLevelType w:val="hybridMultilevel"/>
    <w:tmpl w:val="EB8A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6FA1"/>
    <w:multiLevelType w:val="hybridMultilevel"/>
    <w:tmpl w:val="AF1C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5B2"/>
    <w:multiLevelType w:val="hybridMultilevel"/>
    <w:tmpl w:val="A43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7BD2"/>
    <w:multiLevelType w:val="hybridMultilevel"/>
    <w:tmpl w:val="DE54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64011"/>
    <w:multiLevelType w:val="hybridMultilevel"/>
    <w:tmpl w:val="0BB21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31D6B"/>
    <w:multiLevelType w:val="hybridMultilevel"/>
    <w:tmpl w:val="8F7E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4C2"/>
    <w:multiLevelType w:val="hybridMultilevel"/>
    <w:tmpl w:val="A8EE6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2E4014"/>
    <w:multiLevelType w:val="hybridMultilevel"/>
    <w:tmpl w:val="0A1AC8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6445FD"/>
    <w:multiLevelType w:val="hybridMultilevel"/>
    <w:tmpl w:val="DC04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D5D90"/>
    <w:multiLevelType w:val="hybridMultilevel"/>
    <w:tmpl w:val="442CD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253D8B"/>
    <w:multiLevelType w:val="hybridMultilevel"/>
    <w:tmpl w:val="7A94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BF4408"/>
    <w:multiLevelType w:val="hybridMultilevel"/>
    <w:tmpl w:val="22EC21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E74DDE"/>
    <w:multiLevelType w:val="hybridMultilevel"/>
    <w:tmpl w:val="E67E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F316D"/>
    <w:multiLevelType w:val="hybridMultilevel"/>
    <w:tmpl w:val="0B367040"/>
    <w:lvl w:ilvl="0" w:tplc="5D2E2274">
      <w:start w:val="65535"/>
      <w:numFmt w:val="bullet"/>
      <w:lvlText w:val="—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59A1563"/>
    <w:multiLevelType w:val="hybridMultilevel"/>
    <w:tmpl w:val="6D643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3C6797"/>
    <w:multiLevelType w:val="hybridMultilevel"/>
    <w:tmpl w:val="91FA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050DE"/>
    <w:multiLevelType w:val="hybridMultilevel"/>
    <w:tmpl w:val="4A2CDB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8CA4E86"/>
    <w:multiLevelType w:val="hybridMultilevel"/>
    <w:tmpl w:val="DB304534"/>
    <w:lvl w:ilvl="0" w:tplc="4ABC9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48080E"/>
    <w:multiLevelType w:val="hybridMultilevel"/>
    <w:tmpl w:val="58D4555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F3F27BE"/>
    <w:multiLevelType w:val="hybridMultilevel"/>
    <w:tmpl w:val="96D4D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A12BC7"/>
    <w:multiLevelType w:val="hybridMultilevel"/>
    <w:tmpl w:val="5BB23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9020C9"/>
    <w:multiLevelType w:val="hybridMultilevel"/>
    <w:tmpl w:val="01D0F7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466230D"/>
    <w:multiLevelType w:val="hybridMultilevel"/>
    <w:tmpl w:val="BFD8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C32BB"/>
    <w:multiLevelType w:val="hybridMultilevel"/>
    <w:tmpl w:val="F0F234A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5AC33AEF"/>
    <w:multiLevelType w:val="hybridMultilevel"/>
    <w:tmpl w:val="9F4E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E2A05"/>
    <w:multiLevelType w:val="hybridMultilevel"/>
    <w:tmpl w:val="70EE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E7CBF"/>
    <w:multiLevelType w:val="hybridMultilevel"/>
    <w:tmpl w:val="D8EA012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7705372"/>
    <w:multiLevelType w:val="hybridMultilevel"/>
    <w:tmpl w:val="75DAA810"/>
    <w:lvl w:ilvl="0" w:tplc="9892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71DEE"/>
    <w:multiLevelType w:val="hybridMultilevel"/>
    <w:tmpl w:val="0DDC37D8"/>
    <w:lvl w:ilvl="0" w:tplc="A64E86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50AEA"/>
    <w:multiLevelType w:val="hybridMultilevel"/>
    <w:tmpl w:val="AC664D7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20"/>
  </w:num>
  <w:num w:numId="5">
    <w:abstractNumId w:val="28"/>
  </w:num>
  <w:num w:numId="6">
    <w:abstractNumId w:val="5"/>
  </w:num>
  <w:num w:numId="7">
    <w:abstractNumId w:val="24"/>
  </w:num>
  <w:num w:numId="8">
    <w:abstractNumId w:val="7"/>
  </w:num>
  <w:num w:numId="9">
    <w:abstractNumId w:val="9"/>
  </w:num>
  <w:num w:numId="10">
    <w:abstractNumId w:val="10"/>
  </w:num>
  <w:num w:numId="11">
    <w:abstractNumId w:val="15"/>
  </w:num>
  <w:num w:numId="12">
    <w:abstractNumId w:val="16"/>
  </w:num>
  <w:num w:numId="13">
    <w:abstractNumId w:val="0"/>
  </w:num>
  <w:num w:numId="14">
    <w:abstractNumId w:val="1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 w:numId="19">
    <w:abstractNumId w:val="25"/>
  </w:num>
  <w:num w:numId="20">
    <w:abstractNumId w:val="6"/>
  </w:num>
  <w:num w:numId="21">
    <w:abstractNumId w:val="23"/>
  </w:num>
  <w:num w:numId="22">
    <w:abstractNumId w:val="22"/>
  </w:num>
  <w:num w:numId="23">
    <w:abstractNumId w:val="19"/>
  </w:num>
  <w:num w:numId="24">
    <w:abstractNumId w:val="11"/>
  </w:num>
  <w:num w:numId="25">
    <w:abstractNumId w:val="21"/>
  </w:num>
  <w:num w:numId="26">
    <w:abstractNumId w:val="26"/>
  </w:num>
  <w:num w:numId="27">
    <w:abstractNumId w:val="29"/>
  </w:num>
  <w:num w:numId="28">
    <w:abstractNumId w:val="17"/>
  </w:num>
  <w:num w:numId="29">
    <w:abstractNumId w:val="1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297"/>
    <w:rsid w:val="0000037F"/>
    <w:rsid w:val="00006C45"/>
    <w:rsid w:val="00022996"/>
    <w:rsid w:val="00051D96"/>
    <w:rsid w:val="00073ED1"/>
    <w:rsid w:val="000767FC"/>
    <w:rsid w:val="00095282"/>
    <w:rsid w:val="000962EE"/>
    <w:rsid w:val="000A4E88"/>
    <w:rsid w:val="000B0FEE"/>
    <w:rsid w:val="000C478C"/>
    <w:rsid w:val="000E0B51"/>
    <w:rsid w:val="001355C7"/>
    <w:rsid w:val="001508A9"/>
    <w:rsid w:val="0015230F"/>
    <w:rsid w:val="00153685"/>
    <w:rsid w:val="00156172"/>
    <w:rsid w:val="00167F03"/>
    <w:rsid w:val="00171F5A"/>
    <w:rsid w:val="00181D85"/>
    <w:rsid w:val="001833E5"/>
    <w:rsid w:val="00191125"/>
    <w:rsid w:val="00225510"/>
    <w:rsid w:val="00234227"/>
    <w:rsid w:val="002508B2"/>
    <w:rsid w:val="002573DC"/>
    <w:rsid w:val="00271F0E"/>
    <w:rsid w:val="00276826"/>
    <w:rsid w:val="002A5246"/>
    <w:rsid w:val="002D4596"/>
    <w:rsid w:val="002F12CF"/>
    <w:rsid w:val="003079A3"/>
    <w:rsid w:val="00313209"/>
    <w:rsid w:val="00336F69"/>
    <w:rsid w:val="00340C77"/>
    <w:rsid w:val="00343DB4"/>
    <w:rsid w:val="00343F10"/>
    <w:rsid w:val="00390958"/>
    <w:rsid w:val="003A3DDE"/>
    <w:rsid w:val="003A7247"/>
    <w:rsid w:val="003B14D6"/>
    <w:rsid w:val="003C38A9"/>
    <w:rsid w:val="003C3ACA"/>
    <w:rsid w:val="003E7367"/>
    <w:rsid w:val="003F23E2"/>
    <w:rsid w:val="003F4AB6"/>
    <w:rsid w:val="00444297"/>
    <w:rsid w:val="00462F25"/>
    <w:rsid w:val="00463F47"/>
    <w:rsid w:val="004A77D7"/>
    <w:rsid w:val="004C2A72"/>
    <w:rsid w:val="004E6416"/>
    <w:rsid w:val="004F3EDC"/>
    <w:rsid w:val="004F4210"/>
    <w:rsid w:val="004F72B8"/>
    <w:rsid w:val="004F7EE9"/>
    <w:rsid w:val="005301BD"/>
    <w:rsid w:val="00565340"/>
    <w:rsid w:val="0056711A"/>
    <w:rsid w:val="005B4F1F"/>
    <w:rsid w:val="005D611E"/>
    <w:rsid w:val="005E1164"/>
    <w:rsid w:val="005E3445"/>
    <w:rsid w:val="005E76C7"/>
    <w:rsid w:val="005F6E73"/>
    <w:rsid w:val="00626DE6"/>
    <w:rsid w:val="00653854"/>
    <w:rsid w:val="00656564"/>
    <w:rsid w:val="006671A7"/>
    <w:rsid w:val="006A3DA3"/>
    <w:rsid w:val="006B49E9"/>
    <w:rsid w:val="006C2418"/>
    <w:rsid w:val="00700720"/>
    <w:rsid w:val="00717ED1"/>
    <w:rsid w:val="007200B0"/>
    <w:rsid w:val="00746624"/>
    <w:rsid w:val="00754E0E"/>
    <w:rsid w:val="00766EB9"/>
    <w:rsid w:val="00773F98"/>
    <w:rsid w:val="0077446B"/>
    <w:rsid w:val="00783CBE"/>
    <w:rsid w:val="007B34B3"/>
    <w:rsid w:val="007E3739"/>
    <w:rsid w:val="007F2251"/>
    <w:rsid w:val="008430F2"/>
    <w:rsid w:val="00844162"/>
    <w:rsid w:val="00853048"/>
    <w:rsid w:val="008532D8"/>
    <w:rsid w:val="0089095D"/>
    <w:rsid w:val="00896229"/>
    <w:rsid w:val="008962C7"/>
    <w:rsid w:val="008B4CE3"/>
    <w:rsid w:val="008B6871"/>
    <w:rsid w:val="008C4190"/>
    <w:rsid w:val="008D69F8"/>
    <w:rsid w:val="008E37DD"/>
    <w:rsid w:val="009173B2"/>
    <w:rsid w:val="009252A6"/>
    <w:rsid w:val="00942F12"/>
    <w:rsid w:val="00943088"/>
    <w:rsid w:val="00946CC4"/>
    <w:rsid w:val="00963D44"/>
    <w:rsid w:val="0098104A"/>
    <w:rsid w:val="00982D80"/>
    <w:rsid w:val="009C087C"/>
    <w:rsid w:val="009D3066"/>
    <w:rsid w:val="009F50A9"/>
    <w:rsid w:val="009F6457"/>
    <w:rsid w:val="00A000E2"/>
    <w:rsid w:val="00A445E7"/>
    <w:rsid w:val="00A60FFC"/>
    <w:rsid w:val="00A63DF8"/>
    <w:rsid w:val="00A675ED"/>
    <w:rsid w:val="00A84149"/>
    <w:rsid w:val="00A93617"/>
    <w:rsid w:val="00AD141A"/>
    <w:rsid w:val="00AE2007"/>
    <w:rsid w:val="00AF1613"/>
    <w:rsid w:val="00AF3433"/>
    <w:rsid w:val="00B0637D"/>
    <w:rsid w:val="00B10641"/>
    <w:rsid w:val="00B111DA"/>
    <w:rsid w:val="00B1424F"/>
    <w:rsid w:val="00B24868"/>
    <w:rsid w:val="00B31D9E"/>
    <w:rsid w:val="00B35D83"/>
    <w:rsid w:val="00B47BBF"/>
    <w:rsid w:val="00B55F6E"/>
    <w:rsid w:val="00B64BD0"/>
    <w:rsid w:val="00B9695D"/>
    <w:rsid w:val="00BC098B"/>
    <w:rsid w:val="00BD3B71"/>
    <w:rsid w:val="00BD4A11"/>
    <w:rsid w:val="00BD6664"/>
    <w:rsid w:val="00BE4BDB"/>
    <w:rsid w:val="00BF1056"/>
    <w:rsid w:val="00C10BE7"/>
    <w:rsid w:val="00C2516D"/>
    <w:rsid w:val="00C57AAA"/>
    <w:rsid w:val="00C64EA8"/>
    <w:rsid w:val="00C97DAD"/>
    <w:rsid w:val="00CB1260"/>
    <w:rsid w:val="00CB3C15"/>
    <w:rsid w:val="00CC0FAD"/>
    <w:rsid w:val="00CE64D1"/>
    <w:rsid w:val="00CF284A"/>
    <w:rsid w:val="00D06F05"/>
    <w:rsid w:val="00D41845"/>
    <w:rsid w:val="00D673E8"/>
    <w:rsid w:val="00D837D2"/>
    <w:rsid w:val="00DA61EB"/>
    <w:rsid w:val="00DA76D2"/>
    <w:rsid w:val="00DD58D8"/>
    <w:rsid w:val="00DE1F1B"/>
    <w:rsid w:val="00E07404"/>
    <w:rsid w:val="00E20C32"/>
    <w:rsid w:val="00E67791"/>
    <w:rsid w:val="00E72779"/>
    <w:rsid w:val="00E748F9"/>
    <w:rsid w:val="00E917FD"/>
    <w:rsid w:val="00EA1447"/>
    <w:rsid w:val="00EB382E"/>
    <w:rsid w:val="00EC13F5"/>
    <w:rsid w:val="00ED384B"/>
    <w:rsid w:val="00ED783E"/>
    <w:rsid w:val="00F0099F"/>
    <w:rsid w:val="00F00A68"/>
    <w:rsid w:val="00F40A07"/>
    <w:rsid w:val="00F62EB3"/>
    <w:rsid w:val="00F64EC9"/>
    <w:rsid w:val="00F733F2"/>
    <w:rsid w:val="00FB4BF0"/>
    <w:rsid w:val="00FC3EF5"/>
    <w:rsid w:val="00FF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9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C64EA8"/>
    <w:pPr>
      <w:keepNext/>
      <w:snapToGrid w:val="0"/>
      <w:spacing w:after="0" w:line="200" w:lineRule="atLeast"/>
      <w:jc w:val="center"/>
      <w:outlineLvl w:val="1"/>
    </w:pPr>
    <w:rPr>
      <w:rFonts w:ascii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C64EA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7791"/>
    <w:pPr>
      <w:ind w:left="720"/>
      <w:contextualSpacing/>
    </w:pPr>
  </w:style>
  <w:style w:type="paragraph" w:styleId="a4">
    <w:name w:val="No Spacing"/>
    <w:uiPriority w:val="1"/>
    <w:qFormat/>
    <w:rsid w:val="00CC0FAD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33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64EA8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basedOn w:val="a0"/>
    <w:link w:val="6"/>
    <w:rsid w:val="00C64EA8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229A-E4FD-4543-8463-6B78029D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умова</dc:creator>
  <cp:lastModifiedBy>ЕКАТЕРИНА</cp:lastModifiedBy>
  <cp:revision>2</cp:revision>
  <cp:lastPrinted>2015-09-18T10:16:00Z</cp:lastPrinted>
  <dcterms:created xsi:type="dcterms:W3CDTF">2018-01-20T20:24:00Z</dcterms:created>
  <dcterms:modified xsi:type="dcterms:W3CDTF">2018-01-20T20:24:00Z</dcterms:modified>
</cp:coreProperties>
</file>